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6AA7" w14:textId="77777777" w:rsidR="0053559E" w:rsidRPr="001B2170" w:rsidRDefault="0053559E" w:rsidP="008063A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68" w:right="6377"/>
        <w:rPr>
          <w:rFonts w:ascii="Arial" w:hAnsi="Arial" w:cs="Arial"/>
          <w:color w:val="FFFFFF"/>
        </w:rPr>
      </w:pPr>
      <w:r w:rsidRPr="001B2170">
        <w:rPr>
          <w:rFonts w:ascii="Arial" w:hAnsi="Arial" w:cs="Arial"/>
          <w:color w:val="FFFFFF"/>
        </w:rPr>
        <w:t>DATOS PERSONALE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35"/>
        <w:gridCol w:w="1300"/>
        <w:gridCol w:w="425"/>
        <w:gridCol w:w="1134"/>
        <w:gridCol w:w="284"/>
        <w:gridCol w:w="3685"/>
      </w:tblGrid>
      <w:tr w:rsidR="0053559E" w:rsidRPr="00C14C63" w14:paraId="25DE2A81" w14:textId="77777777" w:rsidTr="00D85767">
        <w:trPr>
          <w:trHeight w:val="397"/>
        </w:trPr>
        <w:tc>
          <w:tcPr>
            <w:tcW w:w="6521" w:type="dxa"/>
            <w:gridSpan w:val="5"/>
            <w:vAlign w:val="center"/>
          </w:tcPr>
          <w:p w14:paraId="12607A1D" w14:textId="77777777" w:rsidR="0053559E" w:rsidRPr="00C14C63" w:rsidRDefault="0053559E" w:rsidP="00F52354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APELLIDOS </w:t>
            </w:r>
            <w:bookmarkStart w:id="0" w:name="Texto73"/>
            <w:r w:rsidR="00F52354">
              <w:rPr>
                <w:rFonts w:ascii="Verdana" w:hAnsi="Verdana" w:cs="Arial"/>
                <w:sz w:val="16"/>
              </w:rPr>
              <w:t xml:space="preserve"> </w:t>
            </w:r>
            <w:bookmarkEnd w:id="0"/>
          </w:p>
        </w:tc>
        <w:tc>
          <w:tcPr>
            <w:tcW w:w="3969" w:type="dxa"/>
            <w:gridSpan w:val="2"/>
            <w:vAlign w:val="center"/>
          </w:tcPr>
          <w:p w14:paraId="1A395E2A" w14:textId="77777777" w:rsidR="0053559E" w:rsidRPr="00C14C63" w:rsidRDefault="0053559E" w:rsidP="00F52354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NOMBRE </w:t>
            </w:r>
          </w:p>
        </w:tc>
      </w:tr>
      <w:tr w:rsidR="0053559E" w:rsidRPr="00C14C63" w14:paraId="7F58B797" w14:textId="77777777" w:rsidTr="00D85767">
        <w:trPr>
          <w:cantSplit/>
          <w:trHeight w:val="397"/>
        </w:trPr>
        <w:tc>
          <w:tcPr>
            <w:tcW w:w="4962" w:type="dxa"/>
            <w:gridSpan w:val="3"/>
            <w:vAlign w:val="center"/>
          </w:tcPr>
          <w:p w14:paraId="57116802" w14:textId="77777777"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CALLE </w:t>
            </w:r>
            <w:bookmarkStart w:id="1" w:name="Texto3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1"/>
          </w:p>
        </w:tc>
        <w:tc>
          <w:tcPr>
            <w:tcW w:w="1559" w:type="dxa"/>
            <w:gridSpan w:val="2"/>
            <w:vAlign w:val="center"/>
          </w:tcPr>
          <w:p w14:paraId="51D00A10" w14:textId="77777777"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Nº </w:t>
            </w:r>
            <w:bookmarkStart w:id="2" w:name="Texto4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2"/>
          </w:p>
        </w:tc>
        <w:tc>
          <w:tcPr>
            <w:tcW w:w="3969" w:type="dxa"/>
            <w:gridSpan w:val="2"/>
            <w:vAlign w:val="center"/>
          </w:tcPr>
          <w:p w14:paraId="351EF2E3" w14:textId="77777777"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LOCALIDAD </w:t>
            </w:r>
            <w:bookmarkStart w:id="3" w:name="Texto5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3"/>
          </w:p>
        </w:tc>
      </w:tr>
      <w:tr w:rsidR="0053559E" w:rsidRPr="00C14C63" w14:paraId="795206FB" w14:textId="77777777" w:rsidTr="005437F4">
        <w:trPr>
          <w:cantSplit/>
          <w:trHeight w:val="397"/>
        </w:trPr>
        <w:tc>
          <w:tcPr>
            <w:tcW w:w="2127" w:type="dxa"/>
            <w:vAlign w:val="center"/>
          </w:tcPr>
          <w:p w14:paraId="098826DA" w14:textId="77777777"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C.P. </w:t>
            </w:r>
            <w:bookmarkStart w:id="4" w:name="Texto6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4"/>
          </w:p>
        </w:tc>
        <w:tc>
          <w:tcPr>
            <w:tcW w:w="4394" w:type="dxa"/>
            <w:gridSpan w:val="4"/>
            <w:vAlign w:val="center"/>
          </w:tcPr>
          <w:p w14:paraId="47472A93" w14:textId="77777777" w:rsidR="0053559E" w:rsidRPr="00C14C63" w:rsidRDefault="0053559E" w:rsidP="00C22F90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PROVINCIA 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C22F90">
              <w:rPr>
                <w:rFonts w:ascii="Verdana" w:hAnsi="Verdana" w:cs="Arial"/>
                <w:sz w:val="16"/>
              </w:rPr>
              <w:t> </w:t>
            </w:r>
            <w:r w:rsidR="00C22F90">
              <w:rPr>
                <w:rFonts w:ascii="Verdana" w:hAnsi="Verdana" w:cs="Arial"/>
                <w:sz w:val="16"/>
              </w:rPr>
              <w:t> </w:t>
            </w:r>
            <w:r w:rsidR="00C22F90">
              <w:rPr>
                <w:rFonts w:ascii="Verdana" w:hAnsi="Verdana" w:cs="Arial"/>
                <w:sz w:val="16"/>
              </w:rPr>
              <w:t> </w:t>
            </w:r>
            <w:r w:rsidR="00C22F90">
              <w:rPr>
                <w:rFonts w:ascii="Verdana" w:hAnsi="Verdana" w:cs="Arial"/>
                <w:sz w:val="16"/>
              </w:rPr>
              <w:t> </w:t>
            </w:r>
            <w:r w:rsidR="00C22F90">
              <w:rPr>
                <w:rFonts w:ascii="Verdana" w:hAnsi="Verdana" w:cs="Arial"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14:paraId="103917C8" w14:textId="77777777" w:rsidR="0053559E" w:rsidRPr="00C14C63" w:rsidRDefault="0074343A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>TELÉ</w:t>
            </w:r>
            <w:r w:rsidR="0053559E" w:rsidRPr="00C14C63">
              <w:rPr>
                <w:rFonts w:ascii="Verdana" w:hAnsi="Verdana" w:cs="Arial"/>
                <w:sz w:val="16"/>
              </w:rPr>
              <w:t xml:space="preserve">FONO </w:t>
            </w:r>
            <w:bookmarkStart w:id="5" w:name="Texto8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5"/>
          </w:p>
        </w:tc>
      </w:tr>
      <w:tr w:rsidR="005437F4" w:rsidRPr="00C14C63" w14:paraId="452920B8" w14:textId="77777777" w:rsidTr="005437F4">
        <w:trPr>
          <w:cantSplit/>
          <w:trHeight w:val="397"/>
        </w:trPr>
        <w:tc>
          <w:tcPr>
            <w:tcW w:w="2127" w:type="dxa"/>
            <w:vAlign w:val="center"/>
          </w:tcPr>
          <w:p w14:paraId="5AE2B548" w14:textId="77777777" w:rsidR="005437F4" w:rsidRPr="00C14C63" w:rsidRDefault="005437F4" w:rsidP="00C14C63">
            <w:pPr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>CORREO ELECTRÓNICO</w:t>
            </w:r>
          </w:p>
        </w:tc>
        <w:tc>
          <w:tcPr>
            <w:tcW w:w="4394" w:type="dxa"/>
            <w:gridSpan w:val="4"/>
            <w:vAlign w:val="center"/>
          </w:tcPr>
          <w:p w14:paraId="46516CCA" w14:textId="77777777" w:rsidR="005437F4" w:rsidRPr="00C14C63" w:rsidRDefault="00A423BA" w:rsidP="00C22F90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Pr="00C14C63">
              <w:rPr>
                <w:rFonts w:ascii="Verdana" w:hAnsi="Verdana" w:cs="Arial"/>
                <w:sz w:val="16"/>
              </w:rPr>
            </w:r>
            <w:r w:rsidRPr="00C14C63">
              <w:rPr>
                <w:rFonts w:ascii="Verdana" w:hAnsi="Verdana" w:cs="Arial"/>
                <w:sz w:val="16"/>
              </w:rPr>
              <w:fldChar w:fldCharType="separate"/>
            </w:r>
            <w:r>
              <w:rPr>
                <w:rFonts w:ascii="Verdana" w:hAnsi="Verdana" w:cs="Arial"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t> </w:t>
            </w:r>
            <w:r w:rsidRPr="00C14C63">
              <w:rPr>
                <w:rFonts w:ascii="Verdana" w:hAnsi="Verdana" w:cs="Arial"/>
                <w:sz w:val="16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14:paraId="3CC74EDC" w14:textId="77777777" w:rsidR="005437F4" w:rsidRPr="00C14C63" w:rsidRDefault="005437F4" w:rsidP="00C14C63">
            <w:pPr>
              <w:rPr>
                <w:rFonts w:ascii="Verdana" w:hAnsi="Verdana" w:cs="Arial"/>
                <w:sz w:val="16"/>
              </w:rPr>
            </w:pPr>
          </w:p>
        </w:tc>
      </w:tr>
      <w:tr w:rsidR="0053559E" w:rsidRPr="00C14C63" w14:paraId="0ABEE75A" w14:textId="77777777" w:rsidTr="00D85767">
        <w:trPr>
          <w:cantSplit/>
          <w:trHeight w:val="397"/>
        </w:trPr>
        <w:tc>
          <w:tcPr>
            <w:tcW w:w="3662" w:type="dxa"/>
            <w:gridSpan w:val="2"/>
            <w:vAlign w:val="center"/>
          </w:tcPr>
          <w:p w14:paraId="55D901AB" w14:textId="77777777"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FECHA DE NACIMIENTO </w:t>
            </w:r>
            <w:bookmarkStart w:id="6" w:name="Texto9"/>
            <w:r w:rsidR="0023309A" w:rsidRPr="00A423BA">
              <w:rPr>
                <w:rFonts w:ascii="Verdana" w:hAnsi="Verdana" w:cs="Arial"/>
                <w:b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23309A" w:rsidRPr="00A423BA">
              <w:rPr>
                <w:rFonts w:ascii="Verdana" w:hAnsi="Verdana" w:cs="Arial"/>
                <w:b/>
                <w:sz w:val="16"/>
              </w:rPr>
              <w:instrText xml:space="preserve"> FORMTEXT </w:instrText>
            </w:r>
            <w:r w:rsidR="0023309A" w:rsidRPr="00A423BA">
              <w:rPr>
                <w:rFonts w:ascii="Verdana" w:hAnsi="Verdana" w:cs="Arial"/>
                <w:b/>
                <w:sz w:val="16"/>
              </w:rPr>
            </w:r>
            <w:r w:rsidR="0023309A" w:rsidRPr="00A423BA">
              <w:rPr>
                <w:rFonts w:ascii="Verdana" w:hAnsi="Verdana" w:cs="Arial"/>
                <w:b/>
                <w:sz w:val="16"/>
              </w:rPr>
              <w:fldChar w:fldCharType="separate"/>
            </w:r>
            <w:r w:rsidR="0023309A" w:rsidRPr="00A423BA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23309A" w:rsidRPr="00A423BA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23309A" w:rsidRPr="00A423BA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23309A" w:rsidRPr="00A423BA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23309A" w:rsidRPr="00A423BA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23309A" w:rsidRPr="00A423BA">
              <w:rPr>
                <w:rFonts w:ascii="Verdana" w:hAnsi="Verdana"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6828" w:type="dxa"/>
            <w:gridSpan w:val="5"/>
            <w:vAlign w:val="center"/>
          </w:tcPr>
          <w:p w14:paraId="0121DA43" w14:textId="77777777"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LOCALIDAD Y PROVINCIA </w:t>
            </w:r>
            <w:bookmarkStart w:id="7" w:name="Texto10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7"/>
          </w:p>
        </w:tc>
      </w:tr>
      <w:tr w:rsidR="0053559E" w:rsidRPr="00C14C63" w14:paraId="2746CF3F" w14:textId="77777777" w:rsidTr="00A77122">
        <w:trPr>
          <w:cantSplit/>
          <w:trHeight w:val="262"/>
        </w:trPr>
        <w:tc>
          <w:tcPr>
            <w:tcW w:w="3662" w:type="dxa"/>
            <w:gridSpan w:val="2"/>
            <w:vAlign w:val="center"/>
          </w:tcPr>
          <w:p w14:paraId="58BE2536" w14:textId="77777777"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 xml:space="preserve">NACIONALIDAD </w:t>
            </w:r>
            <w:bookmarkStart w:id="8" w:name="Texto11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8"/>
          </w:p>
        </w:tc>
        <w:tc>
          <w:tcPr>
            <w:tcW w:w="1725" w:type="dxa"/>
            <w:gridSpan w:val="2"/>
            <w:vAlign w:val="center"/>
          </w:tcPr>
          <w:p w14:paraId="11A672D5" w14:textId="77777777"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99007E2" w14:textId="77777777" w:rsidR="0053559E" w:rsidRPr="00C14C63" w:rsidRDefault="00F52354" w:rsidP="00F52354">
            <w:pPr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>SEXO</w:t>
            </w:r>
          </w:p>
        </w:tc>
        <w:tc>
          <w:tcPr>
            <w:tcW w:w="3685" w:type="dxa"/>
            <w:vAlign w:val="center"/>
          </w:tcPr>
          <w:p w14:paraId="658B2CE9" w14:textId="77777777" w:rsidR="0053559E" w:rsidRPr="00C14C63" w:rsidRDefault="0053559E" w:rsidP="00C14C63">
            <w:pPr>
              <w:rPr>
                <w:rFonts w:ascii="Verdana" w:hAnsi="Verdana" w:cs="Arial"/>
                <w:sz w:val="16"/>
              </w:rPr>
            </w:pPr>
            <w:r w:rsidRPr="00C14C63">
              <w:rPr>
                <w:rFonts w:ascii="Verdana" w:hAnsi="Verdana" w:cs="Arial"/>
                <w:sz w:val="16"/>
              </w:rPr>
              <w:t>D.N.I./</w:t>
            </w:r>
            <w:r w:rsidR="00FE1901">
              <w:rPr>
                <w:rFonts w:ascii="Verdana" w:hAnsi="Verdana" w:cs="Arial"/>
                <w:sz w:val="16"/>
              </w:rPr>
              <w:t>N.I.E./</w:t>
            </w:r>
            <w:r w:rsidRPr="00C14C63">
              <w:rPr>
                <w:rFonts w:ascii="Verdana" w:hAnsi="Verdana" w:cs="Arial"/>
                <w:sz w:val="16"/>
              </w:rPr>
              <w:t xml:space="preserve">PASAPORTE </w:t>
            </w:r>
            <w:bookmarkStart w:id="9" w:name="Texto14"/>
            <w:r w:rsidR="0023309A" w:rsidRPr="00C14C63">
              <w:rPr>
                <w:rFonts w:ascii="Verdana" w:hAnsi="Verdana" w:cs="Arial"/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</w:rPr>
              <w:instrText xml:space="preserve"> FORMTEXT </w:instrText>
            </w:r>
            <w:r w:rsidR="0023309A" w:rsidRPr="00C14C63">
              <w:rPr>
                <w:rFonts w:ascii="Verdana" w:hAnsi="Verdana" w:cs="Arial"/>
                <w:sz w:val="16"/>
              </w:rPr>
            </w:r>
            <w:r w:rsidR="0023309A" w:rsidRPr="00C14C63">
              <w:rPr>
                <w:rFonts w:ascii="Verdana" w:hAnsi="Verdana" w:cs="Arial"/>
                <w:sz w:val="16"/>
              </w:rPr>
              <w:fldChar w:fldCharType="separate"/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Arial" w:hAnsi="Arial" w:cs="Arial"/>
                <w:noProof/>
                <w:sz w:val="16"/>
              </w:rPr>
              <w:t> </w:t>
            </w:r>
            <w:r w:rsidR="0023309A" w:rsidRPr="00C14C63">
              <w:rPr>
                <w:rFonts w:ascii="Verdana" w:hAnsi="Verdana" w:cs="Arial"/>
                <w:sz w:val="16"/>
              </w:rPr>
              <w:fldChar w:fldCharType="end"/>
            </w:r>
            <w:bookmarkEnd w:id="9"/>
          </w:p>
        </w:tc>
      </w:tr>
    </w:tbl>
    <w:p w14:paraId="62896D3D" w14:textId="77777777" w:rsidR="00AB2EE4" w:rsidRPr="008A48F0" w:rsidRDefault="00AB2EE4">
      <w:pPr>
        <w:rPr>
          <w:b/>
          <w:sz w:val="12"/>
          <w:szCs w:val="12"/>
        </w:rPr>
      </w:pPr>
    </w:p>
    <w:p w14:paraId="4D30B6B2" w14:textId="77777777" w:rsidR="006149FB" w:rsidRPr="001B2170" w:rsidRDefault="00982AA5" w:rsidP="008063A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4960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CENTRO DE PREPARACIÓN DE LAS PRUEBA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149FB" w:rsidRPr="00C14C63" w14:paraId="058472C9" w14:textId="77777777" w:rsidTr="00BF332F">
        <w:trPr>
          <w:trHeight w:val="856"/>
        </w:trPr>
        <w:tc>
          <w:tcPr>
            <w:tcW w:w="10490" w:type="dxa"/>
            <w:vAlign w:val="center"/>
          </w:tcPr>
          <w:p w14:paraId="60DD95F7" w14:textId="77777777" w:rsidR="00BF332F" w:rsidRPr="00BF332F" w:rsidRDefault="00A81A3A" w:rsidP="00A81A3A">
            <w:pPr>
              <w:ind w:left="175"/>
              <w:jc w:val="both"/>
              <w:rPr>
                <w:rFonts w:ascii="Verdana" w:hAnsi="Verdana"/>
                <w:sz w:val="16"/>
                <w:szCs w:val="16"/>
              </w:rPr>
            </w:pPr>
            <w:r w:rsidRPr="00A61A0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0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843BA3">
              <w:rPr>
                <w:rFonts w:ascii="Verdana" w:hAnsi="Verdana" w:cs="Arial"/>
                <w:sz w:val="16"/>
                <w:szCs w:val="16"/>
              </w:rPr>
            </w:r>
            <w:r w:rsidR="00843BA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61A0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F332F" w:rsidRPr="00BF332F">
              <w:rPr>
                <w:rFonts w:ascii="Verdana" w:hAnsi="Verdana"/>
                <w:sz w:val="16"/>
                <w:szCs w:val="16"/>
              </w:rPr>
              <w:t>CEPA 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F332F">
              <w:rPr>
                <w:rFonts w:ascii="Verdana" w:hAnsi="Verdana"/>
                <w:sz w:val="16"/>
                <w:szCs w:val="16"/>
              </w:rPr>
              <w:t>(indicar localidad)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BF332F" w:rsidRPr="00BF332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 w:cs="Arial"/>
                <w:sz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</w:rPr>
            </w:r>
            <w:r>
              <w:rPr>
                <w:rFonts w:ascii="Verdana" w:hAnsi="Verdana" w:cs="Arial"/>
                <w:sz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fldChar w:fldCharType="end"/>
            </w:r>
            <w:r w:rsidRPr="00BF332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</w:t>
            </w:r>
          </w:p>
          <w:p w14:paraId="2FCF13A0" w14:textId="77777777" w:rsidR="00BF332F" w:rsidRDefault="00A81A3A" w:rsidP="00A81A3A">
            <w:pPr>
              <w:ind w:left="175"/>
              <w:jc w:val="both"/>
              <w:rPr>
                <w:rFonts w:ascii="Verdana" w:hAnsi="Verdana"/>
                <w:sz w:val="16"/>
                <w:szCs w:val="16"/>
              </w:rPr>
            </w:pPr>
            <w:r w:rsidRPr="00A61A0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0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843BA3">
              <w:rPr>
                <w:rFonts w:ascii="Verdana" w:hAnsi="Verdana" w:cs="Arial"/>
                <w:sz w:val="16"/>
                <w:szCs w:val="16"/>
              </w:rPr>
            </w:r>
            <w:r w:rsidR="00843BA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61A0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F332F" w:rsidRPr="00BF332F">
              <w:rPr>
                <w:rFonts w:ascii="Verdana" w:hAnsi="Verdana"/>
                <w:sz w:val="16"/>
                <w:szCs w:val="16"/>
              </w:rPr>
              <w:t>Centro privado:</w:t>
            </w:r>
            <w:r w:rsidR="00BF332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 w:cs="Arial"/>
                <w:sz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</w:rPr>
            </w:r>
            <w:r>
              <w:rPr>
                <w:rFonts w:ascii="Verdana" w:hAnsi="Verdana" w:cs="Arial"/>
                <w:sz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fldChar w:fldCharType="end"/>
            </w:r>
          </w:p>
          <w:p w14:paraId="3630B45F" w14:textId="77777777" w:rsidR="006149FB" w:rsidRPr="00BF332F" w:rsidRDefault="00A81A3A" w:rsidP="00A81A3A">
            <w:pPr>
              <w:ind w:left="175"/>
              <w:jc w:val="both"/>
              <w:rPr>
                <w:rFonts w:ascii="Verdana" w:hAnsi="Verdana"/>
                <w:sz w:val="16"/>
                <w:szCs w:val="16"/>
              </w:rPr>
            </w:pPr>
            <w:r w:rsidRPr="00A61A00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A00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843BA3">
              <w:rPr>
                <w:rFonts w:ascii="Verdana" w:hAnsi="Verdana" w:cs="Arial"/>
                <w:sz w:val="16"/>
                <w:szCs w:val="16"/>
              </w:rPr>
            </w:r>
            <w:r w:rsidR="00843BA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61A00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F332F">
              <w:rPr>
                <w:rFonts w:ascii="Verdana" w:hAnsi="Verdana"/>
                <w:sz w:val="16"/>
                <w:szCs w:val="16"/>
              </w:rPr>
              <w:t xml:space="preserve">Otros: </w:t>
            </w:r>
            <w:r>
              <w:rPr>
                <w:rFonts w:ascii="Verdana" w:hAnsi="Verdana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 w:cs="Arial"/>
                <w:sz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</w:rPr>
            </w:r>
            <w:r>
              <w:rPr>
                <w:rFonts w:ascii="Verdana" w:hAnsi="Verdana" w:cs="Arial"/>
                <w:sz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</w:rPr>
              <w:t> </w:t>
            </w:r>
            <w:r>
              <w:rPr>
                <w:rFonts w:ascii="Verdana" w:hAnsi="Verdana" w:cs="Arial"/>
                <w:sz w:val="16"/>
              </w:rPr>
              <w:fldChar w:fldCharType="end"/>
            </w:r>
          </w:p>
        </w:tc>
      </w:tr>
    </w:tbl>
    <w:p w14:paraId="45344D6E" w14:textId="77777777" w:rsidR="006149FB" w:rsidRPr="008A48F0" w:rsidRDefault="006149FB">
      <w:pPr>
        <w:rPr>
          <w:b/>
          <w:sz w:val="12"/>
          <w:szCs w:val="12"/>
        </w:rPr>
      </w:pPr>
    </w:p>
    <w:p w14:paraId="028B4896" w14:textId="77777777" w:rsidR="00AB2EE4" w:rsidRPr="001B2170" w:rsidRDefault="00AB2EE4" w:rsidP="001B217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Arial" w:hAnsi="Arial" w:cs="Arial"/>
          <w:color w:val="FFFFFF"/>
        </w:rPr>
      </w:pPr>
      <w:r w:rsidRPr="001B2170">
        <w:rPr>
          <w:rFonts w:ascii="Arial" w:hAnsi="Arial" w:cs="Arial"/>
          <w:color w:val="FFFFFF"/>
        </w:rPr>
        <w:t>DATOS ACADÉMICOS</w:t>
      </w:r>
    </w:p>
    <w:tbl>
      <w:tblPr>
        <w:tblW w:w="10432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2"/>
      </w:tblGrid>
      <w:tr w:rsidR="00AB2EE4" w:rsidRPr="00C14C63" w14:paraId="6D6F3EF2" w14:textId="77777777" w:rsidTr="00A77122">
        <w:trPr>
          <w:trHeight w:val="6513"/>
        </w:trPr>
        <w:tc>
          <w:tcPr>
            <w:tcW w:w="10432" w:type="dxa"/>
            <w:vAlign w:val="center"/>
          </w:tcPr>
          <w:p w14:paraId="346C4AE1" w14:textId="77777777" w:rsidR="00AB2EE4" w:rsidRPr="00C14C63" w:rsidRDefault="008D30FF" w:rsidP="00C14C63">
            <w:pPr>
              <w:pStyle w:val="Encabezado"/>
              <w:tabs>
                <w:tab w:val="clear" w:pos="4252"/>
                <w:tab w:val="clear" w:pos="8504"/>
              </w:tabs>
              <w:rPr>
                <w:rFonts w:ascii="Verdana" w:hAnsi="Verdana" w:cs="Arial"/>
                <w:sz w:val="16"/>
                <w:szCs w:val="16"/>
              </w:rPr>
            </w:pP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              </w:t>
            </w:r>
            <w:r w:rsidR="00AB2EE4"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  <w:r w:rsidR="00C13520" w:rsidRPr="00C14C6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o16"/>
            <w:r w:rsidR="00C13520" w:rsidRPr="00C14C63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C13520" w:rsidRPr="00C14C63">
              <w:rPr>
                <w:rFonts w:ascii="Verdana" w:hAnsi="Verdana" w:cs="Arial"/>
                <w:sz w:val="16"/>
                <w:szCs w:val="16"/>
              </w:rPr>
            </w:r>
            <w:r w:rsidR="00C13520" w:rsidRPr="00C14C6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E3747" w:rsidRPr="00C14C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E3747" w:rsidRPr="00C14C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E3747" w:rsidRPr="00C14C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E3747" w:rsidRPr="00C14C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E3747" w:rsidRPr="00C14C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13520" w:rsidRPr="00C14C63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0"/>
            <w:r w:rsidR="00AB2EE4" w:rsidRPr="00C14C63"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</w:p>
          <w:p w14:paraId="39816FE9" w14:textId="77777777" w:rsidR="00173530" w:rsidRPr="00C14C63" w:rsidRDefault="008D30FF" w:rsidP="00C14C63">
            <w:pPr>
              <w:pStyle w:val="Encabezado"/>
              <w:numPr>
                <w:ilvl w:val="0"/>
                <w:numId w:val="1"/>
              </w:numPr>
              <w:shd w:val="clear" w:color="auto" w:fill="E6E6E6"/>
              <w:tabs>
                <w:tab w:val="clear" w:pos="4252"/>
                <w:tab w:val="clear" w:pos="8504"/>
              </w:tabs>
              <w:rPr>
                <w:rFonts w:ascii="Verdana" w:hAnsi="Verdana" w:cs="Arial"/>
              </w:rPr>
            </w:pPr>
            <w:r w:rsidRPr="00C14C63">
              <w:rPr>
                <w:rFonts w:ascii="Verdana" w:hAnsi="Verdana" w:cs="Arial"/>
                <w:b/>
              </w:rPr>
              <w:t>IDIOMA</w:t>
            </w:r>
            <w:r w:rsidR="00A80851" w:rsidRPr="00C14C63">
              <w:rPr>
                <w:rFonts w:ascii="Verdana" w:hAnsi="Verdana" w:cs="Arial"/>
                <w:b/>
              </w:rPr>
              <w:t>:</w:t>
            </w:r>
            <w:r w:rsidR="0074343A" w:rsidRPr="00C14C63">
              <w:rPr>
                <w:rFonts w:ascii="Verdana" w:hAnsi="Verdana" w:cs="Arial"/>
              </w:rPr>
              <w:t xml:space="preserve">          </w:t>
            </w:r>
          </w:p>
          <w:p w14:paraId="35AF03C7" w14:textId="77777777" w:rsidR="00173530" w:rsidRPr="00C14C63" w:rsidRDefault="00173530" w:rsidP="00C14C63">
            <w:pPr>
              <w:pStyle w:val="Encabezado"/>
              <w:tabs>
                <w:tab w:val="clear" w:pos="4252"/>
                <w:tab w:val="clear" w:pos="8504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</w:p>
          <w:p w14:paraId="1630C3BC" w14:textId="77777777" w:rsidR="00A80851" w:rsidRPr="00C14C63" w:rsidRDefault="00173530" w:rsidP="00C14C63">
            <w:pPr>
              <w:pStyle w:val="Encabezado"/>
              <w:tabs>
                <w:tab w:val="clear" w:pos="4252"/>
                <w:tab w:val="clear" w:pos="8504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</w:t>
            </w:r>
            <w:r w:rsidR="0074343A" w:rsidRPr="00C14C63">
              <w:rPr>
                <w:rFonts w:ascii="Verdana" w:hAnsi="Verdana" w:cs="Arial"/>
                <w:sz w:val="16"/>
                <w:szCs w:val="16"/>
              </w:rPr>
              <w:t xml:space="preserve"> INGLÉ</w:t>
            </w:r>
            <w:r w:rsidR="00A80851" w:rsidRPr="00C14C63">
              <w:rPr>
                <w:rFonts w:ascii="Verdana" w:hAnsi="Verdana" w:cs="Arial"/>
                <w:sz w:val="16"/>
                <w:szCs w:val="16"/>
              </w:rPr>
              <w:t xml:space="preserve">S </w:t>
            </w:r>
            <w:bookmarkStart w:id="11" w:name="Casilla1"/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843BA3">
              <w:rPr>
                <w:rFonts w:ascii="Verdana" w:hAnsi="Verdana" w:cs="Arial"/>
                <w:sz w:val="16"/>
                <w:szCs w:val="16"/>
              </w:rPr>
            </w:r>
            <w:r w:rsidR="00843BA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1"/>
            <w:r w:rsidR="0074343A" w:rsidRPr="00C14C63">
              <w:rPr>
                <w:rFonts w:ascii="Verdana" w:hAnsi="Verdana" w:cs="Arial"/>
                <w:sz w:val="16"/>
                <w:szCs w:val="16"/>
              </w:rPr>
              <w:t xml:space="preserve">                  FRANCÉ</w:t>
            </w:r>
            <w:r w:rsidR="00A80851" w:rsidRPr="00C14C63">
              <w:rPr>
                <w:rFonts w:ascii="Verdana" w:hAnsi="Verdana" w:cs="Arial"/>
                <w:sz w:val="16"/>
                <w:szCs w:val="16"/>
              </w:rPr>
              <w:t xml:space="preserve">S </w:t>
            </w:r>
            <w:bookmarkStart w:id="12" w:name="Casilla2"/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843BA3">
              <w:rPr>
                <w:rFonts w:ascii="Verdana" w:hAnsi="Verdana" w:cs="Arial"/>
                <w:sz w:val="16"/>
                <w:szCs w:val="16"/>
              </w:rPr>
            </w:r>
            <w:r w:rsidR="00843BA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2"/>
            <w:r w:rsidR="0074343A" w:rsidRPr="00C14C63">
              <w:rPr>
                <w:rFonts w:ascii="Verdana" w:hAnsi="Verdana" w:cs="Arial"/>
                <w:sz w:val="16"/>
                <w:szCs w:val="16"/>
              </w:rPr>
              <w:t xml:space="preserve">                 ALEMÁ</w:t>
            </w:r>
            <w:r w:rsidR="00A80851" w:rsidRPr="00C14C63">
              <w:rPr>
                <w:rFonts w:ascii="Verdana" w:hAnsi="Verdana" w:cs="Arial"/>
                <w:sz w:val="16"/>
                <w:szCs w:val="16"/>
              </w:rPr>
              <w:t xml:space="preserve">N </w:t>
            </w:r>
            <w:bookmarkStart w:id="13" w:name="Casilla3"/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843BA3">
              <w:rPr>
                <w:rFonts w:ascii="Verdana" w:hAnsi="Verdana" w:cs="Arial"/>
                <w:sz w:val="16"/>
                <w:szCs w:val="16"/>
              </w:rPr>
            </w:r>
            <w:r w:rsidR="00843BA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3"/>
            <w:r w:rsidR="00A80851" w:rsidRPr="00C14C63">
              <w:rPr>
                <w:rFonts w:ascii="Verdana" w:hAnsi="Verdana" w:cs="Arial"/>
                <w:sz w:val="16"/>
                <w:szCs w:val="16"/>
              </w:rPr>
              <w:t xml:space="preserve">                   ITALIANO </w:t>
            </w:r>
            <w:bookmarkStart w:id="14" w:name="Casilla4"/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843BA3">
              <w:rPr>
                <w:rFonts w:ascii="Verdana" w:hAnsi="Verdana" w:cs="Arial"/>
                <w:sz w:val="16"/>
                <w:szCs w:val="16"/>
              </w:rPr>
            </w:r>
            <w:r w:rsidR="00843BA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4"/>
            <w:r w:rsidR="00AE3747" w:rsidRPr="00C14C63">
              <w:rPr>
                <w:rFonts w:ascii="Verdana" w:hAnsi="Verdana" w:cs="Arial"/>
                <w:sz w:val="16"/>
                <w:szCs w:val="16"/>
              </w:rPr>
              <w:t xml:space="preserve">                      PORTUGUÉ</w:t>
            </w:r>
            <w:r w:rsidR="00A80851" w:rsidRPr="00C14C63">
              <w:rPr>
                <w:rFonts w:ascii="Verdana" w:hAnsi="Verdana" w:cs="Arial"/>
                <w:sz w:val="16"/>
                <w:szCs w:val="16"/>
              </w:rPr>
              <w:t xml:space="preserve">S </w:t>
            </w:r>
            <w:bookmarkStart w:id="15" w:name="Casilla5"/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843BA3">
              <w:rPr>
                <w:rFonts w:ascii="Verdana" w:hAnsi="Verdana" w:cs="Arial"/>
                <w:sz w:val="16"/>
                <w:szCs w:val="16"/>
              </w:rPr>
            </w:r>
            <w:r w:rsidR="00843BA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23309A" w:rsidRPr="00C14C63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5"/>
            <w:r w:rsidR="008D30FF" w:rsidRPr="00C14C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</w:p>
          <w:p w14:paraId="67D1BFFD" w14:textId="77777777" w:rsidR="00A80851" w:rsidRPr="00C14C63" w:rsidRDefault="00A80851" w:rsidP="00C14C63">
            <w:pPr>
              <w:pStyle w:val="Encabezado"/>
              <w:tabs>
                <w:tab w:val="clear" w:pos="4252"/>
                <w:tab w:val="clear" w:pos="8504"/>
                <w:tab w:val="right" w:pos="4548"/>
              </w:tabs>
              <w:ind w:left="360"/>
              <w:rPr>
                <w:rFonts w:ascii="Verdana" w:hAnsi="Verdana" w:cs="Arial"/>
                <w:sz w:val="16"/>
                <w:szCs w:val="16"/>
              </w:rPr>
            </w:pP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</w:t>
            </w:r>
            <w:r w:rsidR="008D30FF" w:rsidRPr="00C14C63">
              <w:rPr>
                <w:rFonts w:ascii="Verdana" w:hAnsi="Verdana" w:cs="Arial"/>
                <w:sz w:val="16"/>
                <w:szCs w:val="16"/>
              </w:rPr>
              <w:t xml:space="preserve">             </w:t>
            </w: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   </w:t>
            </w:r>
            <w:r w:rsidR="00EA2CE2" w:rsidRPr="00C14C63">
              <w:rPr>
                <w:rFonts w:ascii="Verdana" w:hAnsi="Verdana" w:cs="Arial"/>
                <w:sz w:val="16"/>
                <w:szCs w:val="16"/>
              </w:rPr>
              <w:t xml:space="preserve">        </w:t>
            </w:r>
            <w:r w:rsidR="005723F7" w:rsidRPr="00C14C6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A2CE2" w:rsidRPr="00C14C63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="005723F7" w:rsidRPr="00C14C6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EA2CE2" w:rsidRPr="00C14C63">
              <w:rPr>
                <w:rFonts w:ascii="Verdana" w:hAnsi="Verdana" w:cs="Arial"/>
                <w:sz w:val="16"/>
                <w:szCs w:val="16"/>
              </w:rPr>
              <w:t xml:space="preserve">   </w:t>
            </w:r>
            <w:r w:rsidR="005723F7" w:rsidRPr="00C14C63">
              <w:rPr>
                <w:rFonts w:ascii="Verdana" w:hAnsi="Verdana" w:cs="Arial"/>
                <w:sz w:val="16"/>
                <w:szCs w:val="16"/>
              </w:rPr>
              <w:t xml:space="preserve">  </w:t>
            </w: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     </w:t>
            </w:r>
          </w:p>
          <w:p w14:paraId="74BF2BB1" w14:textId="77777777" w:rsidR="00CF17D5" w:rsidRPr="00C14C63" w:rsidRDefault="00F42948" w:rsidP="00C14C63">
            <w:pPr>
              <w:pStyle w:val="Encabezado"/>
              <w:numPr>
                <w:ilvl w:val="0"/>
                <w:numId w:val="4"/>
              </w:numPr>
              <w:shd w:val="clear" w:color="auto" w:fill="E6E6E6"/>
              <w:tabs>
                <w:tab w:val="clear" w:pos="4252"/>
                <w:tab w:val="clear" w:pos="4353"/>
                <w:tab w:val="clear" w:pos="8504"/>
                <w:tab w:val="left" w:pos="639"/>
              </w:tabs>
              <w:ind w:left="639" w:hanging="284"/>
              <w:rPr>
                <w:rFonts w:ascii="Verdana" w:hAnsi="Verdana" w:cs="Arial"/>
                <w:b/>
              </w:rPr>
            </w:pPr>
            <w:r w:rsidRPr="00C14C63">
              <w:rPr>
                <w:rFonts w:ascii="Verdana" w:hAnsi="Verdana" w:cs="Arial"/>
                <w:b/>
              </w:rPr>
              <w:t>OPCIONES Y</w:t>
            </w:r>
            <w:r w:rsidR="00AB2EE4" w:rsidRPr="00C14C63">
              <w:rPr>
                <w:rFonts w:ascii="Verdana" w:hAnsi="Verdana" w:cs="Arial"/>
              </w:rPr>
              <w:t xml:space="preserve"> </w:t>
            </w:r>
            <w:r w:rsidR="00CF17D5" w:rsidRPr="00C14C63">
              <w:rPr>
                <w:rFonts w:ascii="Verdana" w:hAnsi="Verdana" w:cs="Arial"/>
                <w:b/>
              </w:rPr>
              <w:t>MATERIAS</w:t>
            </w:r>
            <w:r w:rsidR="00173530" w:rsidRPr="00C14C63">
              <w:rPr>
                <w:rFonts w:ascii="Verdana" w:hAnsi="Verdana" w:cs="Arial"/>
              </w:rPr>
              <w:t xml:space="preserve"> (Elegir una opción y </w:t>
            </w:r>
            <w:r w:rsidR="002437E5" w:rsidRPr="00C14C63">
              <w:rPr>
                <w:rFonts w:ascii="Verdana" w:hAnsi="Verdana" w:cs="Arial"/>
              </w:rPr>
              <w:t>una o dos</w:t>
            </w:r>
            <w:r w:rsidR="00173530" w:rsidRPr="00C14C63">
              <w:rPr>
                <w:rFonts w:ascii="Verdana" w:hAnsi="Verdana" w:cs="Arial"/>
              </w:rPr>
              <w:t xml:space="preserve"> de las materias indicadas</w:t>
            </w:r>
            <w:r w:rsidR="002437E5" w:rsidRPr="00C14C63">
              <w:rPr>
                <w:rFonts w:ascii="Verdana" w:hAnsi="Verdana" w:cs="Arial"/>
              </w:rPr>
              <w:t>*</w:t>
            </w:r>
            <w:r w:rsidR="00173530" w:rsidRPr="00C14C63">
              <w:rPr>
                <w:rFonts w:ascii="Verdana" w:hAnsi="Verdana" w:cs="Arial"/>
              </w:rPr>
              <w:t>)</w:t>
            </w:r>
            <w:r w:rsidR="00CF17D5" w:rsidRPr="00C14C63">
              <w:rPr>
                <w:rFonts w:ascii="Verdana" w:hAnsi="Verdana" w:cs="Arial"/>
              </w:rPr>
              <w:t>:</w:t>
            </w:r>
          </w:p>
          <w:p w14:paraId="64FC1CE2" w14:textId="77777777" w:rsidR="00C246A9" w:rsidRPr="00C14C63" w:rsidRDefault="00C246A9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ind w:left="355"/>
              <w:rPr>
                <w:rFonts w:ascii="Verdana" w:hAnsi="Verdana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495" w:type="dxa"/>
              <w:tblLook w:val="01E0" w:firstRow="1" w:lastRow="1" w:firstColumn="1" w:lastColumn="1" w:noHBand="0" w:noVBand="0"/>
            </w:tblPr>
            <w:tblGrid>
              <w:gridCol w:w="401"/>
              <w:gridCol w:w="3576"/>
              <w:gridCol w:w="4901"/>
              <w:gridCol w:w="918"/>
            </w:tblGrid>
            <w:tr w:rsidR="00C246A9" w:rsidRPr="00A61A00" w14:paraId="3F135B31" w14:textId="77777777" w:rsidTr="00BF332F">
              <w:trPr>
                <w:trHeight w:val="174"/>
              </w:trPr>
              <w:tc>
                <w:tcPr>
                  <w:tcW w:w="401" w:type="dxa"/>
                </w:tcPr>
                <w:p w14:paraId="36ED0669" w14:textId="77777777"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A)</w:t>
                  </w:r>
                </w:p>
              </w:tc>
              <w:tc>
                <w:tcPr>
                  <w:tcW w:w="3576" w:type="dxa"/>
                </w:tcPr>
                <w:p w14:paraId="3E1BAABC" w14:textId="77777777"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ARTES Y HUMANIDADES</w:t>
                  </w:r>
                  <w:r w:rsidR="00C246A9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:  </w:t>
                  </w:r>
                  <w:bookmarkStart w:id="16" w:name="Casilla32"/>
                  <w:r w:rsidR="00C14C63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</w:t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</w:t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4901" w:type="dxa"/>
                </w:tcPr>
                <w:p w14:paraId="4671B7CD" w14:textId="77777777"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HISTORIA DE ESPAÑA</w:t>
                  </w:r>
                </w:p>
              </w:tc>
              <w:tc>
                <w:tcPr>
                  <w:tcW w:w="918" w:type="dxa"/>
                </w:tcPr>
                <w:p w14:paraId="13A51495" w14:textId="77777777" w:rsidR="00C246A9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246A9" w:rsidRPr="00A61A00" w14:paraId="7F2F2409" w14:textId="77777777" w:rsidTr="00BF332F">
              <w:trPr>
                <w:trHeight w:val="174"/>
              </w:trPr>
              <w:tc>
                <w:tcPr>
                  <w:tcW w:w="401" w:type="dxa"/>
                </w:tcPr>
                <w:p w14:paraId="649E3014" w14:textId="77777777"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6" w:type="dxa"/>
                </w:tcPr>
                <w:p w14:paraId="23A761D5" w14:textId="77777777"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1" w:type="dxa"/>
                </w:tcPr>
                <w:p w14:paraId="6760F7CD" w14:textId="77777777"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HISTORIA DE LA FILOSOFÍA</w:t>
                  </w:r>
                </w:p>
              </w:tc>
              <w:tc>
                <w:tcPr>
                  <w:tcW w:w="918" w:type="dxa"/>
                </w:tcPr>
                <w:p w14:paraId="0E0F61FF" w14:textId="77777777" w:rsidR="00C246A9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246A9" w:rsidRPr="00A61A00" w14:paraId="1A5E0FE5" w14:textId="77777777" w:rsidTr="00BF332F">
              <w:trPr>
                <w:trHeight w:val="185"/>
              </w:trPr>
              <w:tc>
                <w:tcPr>
                  <w:tcW w:w="401" w:type="dxa"/>
                </w:tcPr>
                <w:p w14:paraId="4E867A82" w14:textId="77777777"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6" w:type="dxa"/>
                </w:tcPr>
                <w:p w14:paraId="1816B634" w14:textId="77777777"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1" w:type="dxa"/>
                </w:tcPr>
                <w:p w14:paraId="3A58AEB9" w14:textId="77777777"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HISTORIA DEL ARTE</w:t>
                  </w:r>
                  <w:r w:rsidR="00C246A9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                                                                               </w:t>
                  </w:r>
                </w:p>
              </w:tc>
              <w:tc>
                <w:tcPr>
                  <w:tcW w:w="918" w:type="dxa"/>
                </w:tcPr>
                <w:p w14:paraId="7733D422" w14:textId="77777777" w:rsidR="00C246A9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246A9" w:rsidRPr="00A61A00" w14:paraId="1BB83005" w14:textId="77777777" w:rsidTr="00BF332F">
              <w:trPr>
                <w:trHeight w:val="174"/>
              </w:trPr>
              <w:tc>
                <w:tcPr>
                  <w:tcW w:w="401" w:type="dxa"/>
                </w:tcPr>
                <w:p w14:paraId="25947B44" w14:textId="77777777"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6" w:type="dxa"/>
                </w:tcPr>
                <w:p w14:paraId="4C49A696" w14:textId="77777777"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1" w:type="dxa"/>
                </w:tcPr>
                <w:p w14:paraId="40889BE3" w14:textId="77777777"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LITERATURA UNIVERSAL</w:t>
                  </w:r>
                  <w:r w:rsidR="00C246A9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                             </w:t>
                  </w:r>
                </w:p>
              </w:tc>
              <w:tc>
                <w:tcPr>
                  <w:tcW w:w="918" w:type="dxa"/>
                </w:tcPr>
                <w:p w14:paraId="53D133AC" w14:textId="77777777" w:rsidR="00C246A9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437E5" w:rsidRPr="00A61A00" w14:paraId="5F79A1FD" w14:textId="77777777" w:rsidTr="00BF332F">
              <w:trPr>
                <w:trHeight w:val="174"/>
              </w:trPr>
              <w:tc>
                <w:tcPr>
                  <w:tcW w:w="401" w:type="dxa"/>
                </w:tcPr>
                <w:p w14:paraId="0416DDD4" w14:textId="77777777" w:rsidR="002437E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6" w:type="dxa"/>
                </w:tcPr>
                <w:p w14:paraId="7C48AF5B" w14:textId="77777777" w:rsidR="002437E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01" w:type="dxa"/>
                </w:tcPr>
                <w:p w14:paraId="0B7C2FBF" w14:textId="77777777" w:rsidR="002437E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LATÍN</w:t>
                  </w:r>
                </w:p>
              </w:tc>
              <w:tc>
                <w:tcPr>
                  <w:tcW w:w="918" w:type="dxa"/>
                </w:tcPr>
                <w:p w14:paraId="36406544" w14:textId="77777777" w:rsidR="002437E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3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7" w:name="Casilla37"/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</w:tr>
          </w:tbl>
          <w:p w14:paraId="58486144" w14:textId="77777777" w:rsidR="0077295A" w:rsidRDefault="0077295A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495" w:type="dxa"/>
              <w:tblLook w:val="01E0" w:firstRow="1" w:lastRow="1" w:firstColumn="1" w:lastColumn="1" w:noHBand="0" w:noVBand="0"/>
            </w:tblPr>
            <w:tblGrid>
              <w:gridCol w:w="402"/>
              <w:gridCol w:w="3550"/>
              <w:gridCol w:w="4926"/>
              <w:gridCol w:w="918"/>
            </w:tblGrid>
            <w:tr w:rsidR="0077295A" w:rsidRPr="00A61A00" w14:paraId="15F0C995" w14:textId="77777777" w:rsidTr="00BF332F">
              <w:trPr>
                <w:trHeight w:val="174"/>
              </w:trPr>
              <w:tc>
                <w:tcPr>
                  <w:tcW w:w="402" w:type="dxa"/>
                </w:tcPr>
                <w:p w14:paraId="6BC85F4B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B)</w:t>
                  </w:r>
                </w:p>
              </w:tc>
              <w:tc>
                <w:tcPr>
                  <w:tcW w:w="3550" w:type="dxa"/>
                </w:tcPr>
                <w:p w14:paraId="00FCA82D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CIENCIAS:                                       </w:t>
                  </w:r>
                  <w:bookmarkStart w:id="18" w:name="Casilla34"/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8"/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926" w:type="dxa"/>
                </w:tcPr>
                <w:p w14:paraId="77CC776C" w14:textId="77777777" w:rsidR="0077295A" w:rsidRPr="0063373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633730">
                    <w:rPr>
                      <w:rFonts w:ascii="Verdana" w:hAnsi="Verdana" w:cs="Arial"/>
                      <w:sz w:val="16"/>
                      <w:szCs w:val="16"/>
                    </w:rPr>
                    <w:t xml:space="preserve">MATEMÁTICAS                                                                                               </w:t>
                  </w:r>
                </w:p>
              </w:tc>
              <w:tc>
                <w:tcPr>
                  <w:tcW w:w="918" w:type="dxa"/>
                </w:tcPr>
                <w:p w14:paraId="7A0E6976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295A" w:rsidRPr="00A61A00" w14:paraId="2DFDC223" w14:textId="77777777" w:rsidTr="00BF332F">
              <w:trPr>
                <w:trHeight w:val="174"/>
              </w:trPr>
              <w:tc>
                <w:tcPr>
                  <w:tcW w:w="402" w:type="dxa"/>
                </w:tcPr>
                <w:p w14:paraId="51721A64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0" w:type="dxa"/>
                </w:tcPr>
                <w:p w14:paraId="216B5030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6" w:type="dxa"/>
                </w:tcPr>
                <w:p w14:paraId="2CEFFD75" w14:textId="77777777" w:rsidR="0077295A" w:rsidRPr="0063373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633730">
                    <w:rPr>
                      <w:rFonts w:ascii="Verdana" w:hAnsi="Verdana" w:cs="Arial"/>
                      <w:sz w:val="16"/>
                      <w:szCs w:val="16"/>
                    </w:rPr>
                    <w:t xml:space="preserve">FÍSICA                                                           </w:t>
                  </w:r>
                </w:p>
              </w:tc>
              <w:tc>
                <w:tcPr>
                  <w:tcW w:w="918" w:type="dxa"/>
                </w:tcPr>
                <w:p w14:paraId="0DDB37F1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295A" w:rsidRPr="00A61A00" w14:paraId="6074E5B9" w14:textId="77777777" w:rsidTr="00BF332F">
              <w:trPr>
                <w:trHeight w:val="185"/>
              </w:trPr>
              <w:tc>
                <w:tcPr>
                  <w:tcW w:w="402" w:type="dxa"/>
                </w:tcPr>
                <w:p w14:paraId="7B0D8B48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0" w:type="dxa"/>
                </w:tcPr>
                <w:p w14:paraId="51A54FCD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6" w:type="dxa"/>
                </w:tcPr>
                <w:p w14:paraId="4DF3550C" w14:textId="77777777" w:rsidR="0077295A" w:rsidRPr="0063373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633730">
                    <w:rPr>
                      <w:rFonts w:ascii="Verdana" w:hAnsi="Verdana" w:cs="Arial"/>
                      <w:sz w:val="16"/>
                      <w:szCs w:val="16"/>
                    </w:rPr>
                    <w:t>QUÍMICA</w:t>
                  </w:r>
                </w:p>
              </w:tc>
              <w:tc>
                <w:tcPr>
                  <w:tcW w:w="918" w:type="dxa"/>
                </w:tcPr>
                <w:p w14:paraId="0B128494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295A" w:rsidRPr="00A61A00" w14:paraId="4A6AD0B6" w14:textId="77777777" w:rsidTr="00BF332F">
              <w:trPr>
                <w:trHeight w:val="174"/>
              </w:trPr>
              <w:tc>
                <w:tcPr>
                  <w:tcW w:w="402" w:type="dxa"/>
                </w:tcPr>
                <w:p w14:paraId="7F9DE0BD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0" w:type="dxa"/>
                </w:tcPr>
                <w:p w14:paraId="66C3C07F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6" w:type="dxa"/>
                </w:tcPr>
                <w:p w14:paraId="7EBCC27E" w14:textId="77777777" w:rsidR="0077295A" w:rsidRPr="00633730" w:rsidRDefault="00633730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633730">
                    <w:rPr>
                      <w:rFonts w:ascii="Verdana" w:hAnsi="Verdana" w:cs="Arial"/>
                      <w:sz w:val="16"/>
                      <w:szCs w:val="16"/>
                    </w:rPr>
                    <w:t>GEOLOGÍ</w:t>
                  </w:r>
                  <w:r w:rsidR="005437F4" w:rsidRPr="00633730">
                    <w:rPr>
                      <w:rFonts w:ascii="Verdana" w:hAnsi="Verdana" w:cs="Arial"/>
                      <w:sz w:val="16"/>
                      <w:szCs w:val="16"/>
                    </w:rPr>
                    <w:t>A</w:t>
                  </w:r>
                  <w:r w:rsidR="0077295A" w:rsidRPr="0063373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                                           </w:t>
                  </w:r>
                </w:p>
              </w:tc>
              <w:tc>
                <w:tcPr>
                  <w:tcW w:w="918" w:type="dxa"/>
                </w:tcPr>
                <w:p w14:paraId="2A7E4D5E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ED5AD7B" w14:textId="77777777" w:rsidR="0077295A" w:rsidRDefault="0077295A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495" w:type="dxa"/>
              <w:tblLook w:val="01E0" w:firstRow="1" w:lastRow="1" w:firstColumn="1" w:lastColumn="1" w:noHBand="0" w:noVBand="0"/>
            </w:tblPr>
            <w:tblGrid>
              <w:gridCol w:w="414"/>
              <w:gridCol w:w="3538"/>
              <w:gridCol w:w="4926"/>
              <w:gridCol w:w="918"/>
            </w:tblGrid>
            <w:tr w:rsidR="0077295A" w:rsidRPr="00A61A00" w14:paraId="320B771D" w14:textId="77777777" w:rsidTr="00BF332F">
              <w:trPr>
                <w:trHeight w:val="174"/>
              </w:trPr>
              <w:tc>
                <w:tcPr>
                  <w:tcW w:w="414" w:type="dxa"/>
                </w:tcPr>
                <w:p w14:paraId="666D3FF1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C)</w:t>
                  </w:r>
                </w:p>
              </w:tc>
              <w:tc>
                <w:tcPr>
                  <w:tcW w:w="3538" w:type="dxa"/>
                </w:tcPr>
                <w:p w14:paraId="083AEEED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CIENCIAS DE LA SALUD:                   </w:t>
                  </w:r>
                  <w:bookmarkStart w:id="19" w:name="Casilla35"/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19"/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926" w:type="dxa"/>
                </w:tcPr>
                <w:p w14:paraId="57EC9C90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BIOLOGÍA      </w:t>
                  </w:r>
                </w:p>
              </w:tc>
              <w:tc>
                <w:tcPr>
                  <w:tcW w:w="918" w:type="dxa"/>
                </w:tcPr>
                <w:p w14:paraId="2B3F2F6F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295A" w:rsidRPr="00A61A00" w14:paraId="5F8471EB" w14:textId="77777777" w:rsidTr="00BF332F">
              <w:trPr>
                <w:trHeight w:val="174"/>
              </w:trPr>
              <w:tc>
                <w:tcPr>
                  <w:tcW w:w="414" w:type="dxa"/>
                </w:tcPr>
                <w:p w14:paraId="7CE55971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38" w:type="dxa"/>
                </w:tcPr>
                <w:p w14:paraId="05A52FF4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6" w:type="dxa"/>
                </w:tcPr>
                <w:p w14:paraId="2D2D4655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QUÍMICA                                                                                     </w:t>
                  </w:r>
                </w:p>
              </w:tc>
              <w:tc>
                <w:tcPr>
                  <w:tcW w:w="918" w:type="dxa"/>
                </w:tcPr>
                <w:p w14:paraId="3CF0088A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295A" w:rsidRPr="00A61A00" w14:paraId="2A19B022" w14:textId="77777777" w:rsidTr="00BF332F">
              <w:trPr>
                <w:trHeight w:val="185"/>
              </w:trPr>
              <w:tc>
                <w:tcPr>
                  <w:tcW w:w="414" w:type="dxa"/>
                </w:tcPr>
                <w:p w14:paraId="771331C3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38" w:type="dxa"/>
                </w:tcPr>
                <w:p w14:paraId="36690D89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6" w:type="dxa"/>
                </w:tcPr>
                <w:p w14:paraId="773918CF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FÍSICA                                                       </w:t>
                  </w:r>
                </w:p>
              </w:tc>
              <w:tc>
                <w:tcPr>
                  <w:tcW w:w="918" w:type="dxa"/>
                </w:tcPr>
                <w:p w14:paraId="6479A772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7295A" w:rsidRPr="00A61A00" w14:paraId="1229CFDD" w14:textId="77777777" w:rsidTr="00BF332F">
              <w:trPr>
                <w:trHeight w:val="174"/>
              </w:trPr>
              <w:tc>
                <w:tcPr>
                  <w:tcW w:w="414" w:type="dxa"/>
                </w:tcPr>
                <w:p w14:paraId="3686DB86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38" w:type="dxa"/>
                </w:tcPr>
                <w:p w14:paraId="6EA06EFB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6" w:type="dxa"/>
                </w:tcPr>
                <w:p w14:paraId="1BCE8214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MATEMÁTICAS                                                          </w:t>
                  </w:r>
                </w:p>
              </w:tc>
              <w:tc>
                <w:tcPr>
                  <w:tcW w:w="918" w:type="dxa"/>
                </w:tcPr>
                <w:p w14:paraId="5C610C82" w14:textId="77777777" w:rsidR="0077295A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91815B1" w14:textId="77777777" w:rsidR="0077295A" w:rsidRPr="00C14C63" w:rsidRDefault="0077295A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Verdana" w:hAnsi="Verdana"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495" w:type="dxa"/>
              <w:tblLook w:val="01E0" w:firstRow="1" w:lastRow="1" w:firstColumn="1" w:lastColumn="1" w:noHBand="0" w:noVBand="0"/>
            </w:tblPr>
            <w:tblGrid>
              <w:gridCol w:w="415"/>
              <w:gridCol w:w="3565"/>
              <w:gridCol w:w="4899"/>
              <w:gridCol w:w="917"/>
            </w:tblGrid>
            <w:tr w:rsidR="00C246A9" w:rsidRPr="00A61A00" w14:paraId="75E8A262" w14:textId="77777777" w:rsidTr="00BF332F">
              <w:trPr>
                <w:trHeight w:val="174"/>
              </w:trPr>
              <w:tc>
                <w:tcPr>
                  <w:tcW w:w="415" w:type="dxa"/>
                </w:tcPr>
                <w:p w14:paraId="5C052148" w14:textId="77777777" w:rsidR="00C246A9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D</w:t>
                  </w:r>
                  <w:r w:rsidR="00C246A9" w:rsidRPr="00A61A00">
                    <w:rPr>
                      <w:rFonts w:ascii="Verdana" w:hAnsi="Verdana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65" w:type="dxa"/>
                </w:tcPr>
                <w:p w14:paraId="4BDABC45" w14:textId="77777777"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CIENCIAS SOCIALES Y JURÍDICAS:</w:t>
                  </w:r>
                  <w:r w:rsidR="00E57981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</w:t>
                  </w:r>
                  <w:bookmarkStart w:id="20" w:name="Casilla33"/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  <w:tc>
                <w:tcPr>
                  <w:tcW w:w="4899" w:type="dxa"/>
                </w:tcPr>
                <w:p w14:paraId="2175793C" w14:textId="77777777"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MATEMÁTICAS APLICADAS A LAS CIENCIAS SOCIALES</w:t>
                  </w:r>
                  <w:r w:rsidR="00E57981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                                                                          </w:t>
                  </w:r>
                </w:p>
              </w:tc>
              <w:tc>
                <w:tcPr>
                  <w:tcW w:w="917" w:type="dxa"/>
                </w:tcPr>
                <w:p w14:paraId="32B8C84B" w14:textId="77777777" w:rsidR="00C246A9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246A9" w:rsidRPr="00A61A00" w14:paraId="09B1A54D" w14:textId="77777777" w:rsidTr="00BF332F">
              <w:trPr>
                <w:trHeight w:val="174"/>
              </w:trPr>
              <w:tc>
                <w:tcPr>
                  <w:tcW w:w="415" w:type="dxa"/>
                </w:tcPr>
                <w:p w14:paraId="78AA9231" w14:textId="77777777"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5" w:type="dxa"/>
                </w:tcPr>
                <w:p w14:paraId="42B76719" w14:textId="77777777"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9" w:type="dxa"/>
                </w:tcPr>
                <w:p w14:paraId="10FB0952" w14:textId="77777777"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HISTORIA DE ESPAÑA</w:t>
                  </w:r>
                  <w:r w:rsidR="00E57981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                                                                                   </w:t>
                  </w:r>
                </w:p>
              </w:tc>
              <w:tc>
                <w:tcPr>
                  <w:tcW w:w="917" w:type="dxa"/>
                </w:tcPr>
                <w:p w14:paraId="09A13D19" w14:textId="77777777" w:rsidR="00C246A9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246A9" w:rsidRPr="00A61A00" w14:paraId="016F3FFF" w14:textId="77777777" w:rsidTr="00BF332F">
              <w:trPr>
                <w:trHeight w:val="185"/>
              </w:trPr>
              <w:tc>
                <w:tcPr>
                  <w:tcW w:w="415" w:type="dxa"/>
                </w:tcPr>
                <w:p w14:paraId="7F1F3DCE" w14:textId="77777777"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5" w:type="dxa"/>
                </w:tcPr>
                <w:p w14:paraId="6C9308EF" w14:textId="77777777"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9" w:type="dxa"/>
                </w:tcPr>
                <w:p w14:paraId="5FCAB7D3" w14:textId="77777777" w:rsidR="00C246A9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GEOGRAFÍA</w:t>
                  </w:r>
                  <w:r w:rsidR="00E57981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</w:t>
                  </w:r>
                </w:p>
              </w:tc>
              <w:tc>
                <w:tcPr>
                  <w:tcW w:w="917" w:type="dxa"/>
                </w:tcPr>
                <w:p w14:paraId="7EFB155B" w14:textId="77777777" w:rsidR="00C246A9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437F4" w:rsidRPr="00A61A00" w14:paraId="5DC01241" w14:textId="77777777" w:rsidTr="00BF332F">
              <w:trPr>
                <w:trHeight w:val="174"/>
              </w:trPr>
              <w:tc>
                <w:tcPr>
                  <w:tcW w:w="415" w:type="dxa"/>
                </w:tcPr>
                <w:p w14:paraId="23F6B789" w14:textId="77777777" w:rsidR="005437F4" w:rsidRPr="00A61A00" w:rsidRDefault="005437F4" w:rsidP="005437F4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5" w:type="dxa"/>
                </w:tcPr>
                <w:p w14:paraId="4AEBC874" w14:textId="77777777" w:rsidR="005437F4" w:rsidRPr="00A61A00" w:rsidRDefault="005437F4" w:rsidP="005437F4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9" w:type="dxa"/>
                </w:tcPr>
                <w:p w14:paraId="5275ECA2" w14:textId="77777777" w:rsidR="005437F4" w:rsidRPr="00A61A00" w:rsidRDefault="005437F4" w:rsidP="005437F4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ECONOMÍA                                           </w:t>
                  </w:r>
                </w:p>
              </w:tc>
              <w:tc>
                <w:tcPr>
                  <w:tcW w:w="917" w:type="dxa"/>
                </w:tcPr>
                <w:p w14:paraId="1103E6F5" w14:textId="77777777" w:rsidR="005437F4" w:rsidRPr="00A61A00" w:rsidRDefault="005437F4" w:rsidP="005437F4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246A9" w:rsidRPr="00A61A00" w14:paraId="0A933AB2" w14:textId="77777777" w:rsidTr="00BF332F">
              <w:trPr>
                <w:trHeight w:val="174"/>
              </w:trPr>
              <w:tc>
                <w:tcPr>
                  <w:tcW w:w="415" w:type="dxa"/>
                </w:tcPr>
                <w:p w14:paraId="2C892BDE" w14:textId="77777777"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5" w:type="dxa"/>
                </w:tcPr>
                <w:p w14:paraId="2564BED7" w14:textId="77777777" w:rsidR="00C246A9" w:rsidRPr="00A61A00" w:rsidRDefault="00C246A9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99" w:type="dxa"/>
                </w:tcPr>
                <w:p w14:paraId="24F9F3C2" w14:textId="77777777" w:rsidR="00C246A9" w:rsidRPr="00A61A00" w:rsidRDefault="00633730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HISTORIA DE LA FILOSOFÍ</w:t>
                  </w:r>
                  <w:r w:rsidR="005437F4">
                    <w:rPr>
                      <w:rFonts w:ascii="Verdana" w:hAnsi="Verdana" w:cs="Arial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917" w:type="dxa"/>
                </w:tcPr>
                <w:p w14:paraId="24090F0D" w14:textId="77777777" w:rsidR="00C246A9" w:rsidRPr="00A61A00" w:rsidRDefault="005437F4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D3F7164" w14:textId="77777777" w:rsidR="002E26D3" w:rsidRPr="00C14C63" w:rsidRDefault="005723F7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Verdana" w:hAnsi="Verdana" w:cs="Arial"/>
                <w:sz w:val="16"/>
                <w:szCs w:val="16"/>
              </w:rPr>
            </w:pP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       </w:t>
            </w:r>
            <w:r w:rsidR="008443D4"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</w:t>
            </w:r>
            <w:r w:rsidR="00DE236D" w:rsidRPr="00C14C63">
              <w:rPr>
                <w:rFonts w:ascii="Verdana" w:hAnsi="Verdana" w:cs="Arial"/>
                <w:sz w:val="16"/>
                <w:szCs w:val="16"/>
              </w:rPr>
              <w:t xml:space="preserve">        </w:t>
            </w:r>
            <w:r w:rsidR="008443D4"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</w:t>
            </w: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</w:t>
            </w:r>
            <w:r w:rsidR="002E26D3" w:rsidRPr="00C14C63">
              <w:rPr>
                <w:rFonts w:ascii="Verdana" w:hAnsi="Verdana" w:cs="Arial"/>
                <w:sz w:val="16"/>
                <w:szCs w:val="16"/>
              </w:rPr>
              <w:t xml:space="preserve">          </w:t>
            </w:r>
            <w:r w:rsidR="00DE236D"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2E26D3" w:rsidRPr="00C14C63">
              <w:rPr>
                <w:rFonts w:ascii="Verdana" w:hAnsi="Verdana" w:cs="Arial"/>
                <w:sz w:val="16"/>
                <w:szCs w:val="16"/>
              </w:rPr>
              <w:t xml:space="preserve">     </w:t>
            </w:r>
            <w:r w:rsidR="00DE236D"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      </w:t>
            </w:r>
            <w:r w:rsidR="002E26D3" w:rsidRPr="00C14C63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="00EB1885"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</w:t>
            </w:r>
            <w:r w:rsidR="002E26D3" w:rsidRPr="00C14C63">
              <w:rPr>
                <w:rFonts w:ascii="Verdana" w:hAnsi="Verdana" w:cs="Arial"/>
                <w:sz w:val="16"/>
                <w:szCs w:val="16"/>
              </w:rPr>
              <w:t xml:space="preserve">          </w:t>
            </w:r>
            <w:r w:rsidR="00EB1885" w:rsidRPr="00C14C63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Ind w:w="495" w:type="dxa"/>
              <w:tblLook w:val="01E0" w:firstRow="1" w:lastRow="1" w:firstColumn="1" w:lastColumn="1" w:noHBand="0" w:noVBand="0"/>
            </w:tblPr>
            <w:tblGrid>
              <w:gridCol w:w="403"/>
              <w:gridCol w:w="3555"/>
              <w:gridCol w:w="4921"/>
              <w:gridCol w:w="917"/>
            </w:tblGrid>
            <w:tr w:rsidR="00EB1885" w:rsidRPr="00A61A00" w14:paraId="5D647344" w14:textId="77777777" w:rsidTr="00BF332F">
              <w:trPr>
                <w:trHeight w:val="174"/>
              </w:trPr>
              <w:tc>
                <w:tcPr>
                  <w:tcW w:w="403" w:type="dxa"/>
                </w:tcPr>
                <w:p w14:paraId="15EDE20C" w14:textId="77777777" w:rsidR="00EB1885" w:rsidRPr="00A61A00" w:rsidRDefault="0077295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r w:rsidR="00173530" w:rsidRPr="00A61A00">
                    <w:rPr>
                      <w:rFonts w:ascii="Verdana" w:hAnsi="Verdana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555" w:type="dxa"/>
                </w:tcPr>
                <w:p w14:paraId="62059C3B" w14:textId="77777777" w:rsidR="00EB188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INGENI</w:t>
                  </w:r>
                  <w:r w:rsidR="00C14C63" w:rsidRPr="00A61A00"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RÍA Y ARQUITECTURA</w:t>
                  </w:r>
                  <w:r w:rsidR="00C14C63" w:rsidRPr="00A61A00">
                    <w:rPr>
                      <w:rFonts w:ascii="Verdana" w:hAnsi="Verdana" w:cs="Arial"/>
                      <w:sz w:val="16"/>
                      <w:szCs w:val="16"/>
                    </w:rPr>
                    <w:t>:</w:t>
                  </w:r>
                  <w:r w:rsidR="00F42948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    </w:t>
                  </w:r>
                  <w:bookmarkStart w:id="21" w:name="Casilla36"/>
                  <w:r w:rsidR="00C14C63" w:rsidRPr="00A61A00">
                    <w:rPr>
                      <w:rFonts w:ascii="Verdana" w:hAnsi="Verdana" w:cs="Arial"/>
                      <w:sz w:val="16"/>
                      <w:szCs w:val="16"/>
                    </w:rPr>
                    <w:t xml:space="preserve">   </w:t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="0023309A"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  <w:tc>
                <w:tcPr>
                  <w:tcW w:w="4921" w:type="dxa"/>
                </w:tcPr>
                <w:p w14:paraId="0C477447" w14:textId="77777777" w:rsidR="00EB188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MATEMÁTICAS</w:t>
                  </w:r>
                </w:p>
              </w:tc>
              <w:bookmarkStart w:id="22" w:name="Casilla27"/>
              <w:tc>
                <w:tcPr>
                  <w:tcW w:w="917" w:type="dxa"/>
                </w:tcPr>
                <w:p w14:paraId="2C449066" w14:textId="77777777" w:rsidR="00EB1885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</w:tr>
            <w:tr w:rsidR="00EB1885" w:rsidRPr="00A61A00" w14:paraId="1AECA153" w14:textId="77777777" w:rsidTr="00BF332F">
              <w:trPr>
                <w:trHeight w:val="174"/>
              </w:trPr>
              <w:tc>
                <w:tcPr>
                  <w:tcW w:w="403" w:type="dxa"/>
                </w:tcPr>
                <w:p w14:paraId="71A6EC37" w14:textId="77777777" w:rsidR="00EB1885" w:rsidRPr="00A61A00" w:rsidRDefault="00EB188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5" w:type="dxa"/>
                </w:tcPr>
                <w:p w14:paraId="2BC0E521" w14:textId="77777777" w:rsidR="00EB1885" w:rsidRPr="00A61A00" w:rsidRDefault="00EB188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1" w:type="dxa"/>
                </w:tcPr>
                <w:p w14:paraId="2222F33D" w14:textId="77777777" w:rsidR="00EB188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FÍSICA</w:t>
                  </w:r>
                </w:p>
              </w:tc>
              <w:bookmarkStart w:id="23" w:name="Casilla28"/>
              <w:tc>
                <w:tcPr>
                  <w:tcW w:w="917" w:type="dxa"/>
                </w:tcPr>
                <w:p w14:paraId="31DA333E" w14:textId="77777777" w:rsidR="00EB1885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</w:tr>
            <w:tr w:rsidR="00EB1885" w:rsidRPr="00A61A00" w14:paraId="4C7058F0" w14:textId="77777777" w:rsidTr="00BF332F">
              <w:trPr>
                <w:trHeight w:val="185"/>
              </w:trPr>
              <w:tc>
                <w:tcPr>
                  <w:tcW w:w="403" w:type="dxa"/>
                </w:tcPr>
                <w:p w14:paraId="02F5B1CA" w14:textId="77777777" w:rsidR="00EB1885" w:rsidRPr="00A61A00" w:rsidRDefault="00EB188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5" w:type="dxa"/>
                </w:tcPr>
                <w:p w14:paraId="26B2548C" w14:textId="77777777" w:rsidR="00EB1885" w:rsidRPr="00A61A00" w:rsidRDefault="00EB188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1" w:type="dxa"/>
                </w:tcPr>
                <w:p w14:paraId="22624140" w14:textId="77777777" w:rsidR="00EB188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DIBUJO TÉCNICO</w:t>
                  </w:r>
                </w:p>
              </w:tc>
              <w:bookmarkStart w:id="24" w:name="Casilla29"/>
              <w:tc>
                <w:tcPr>
                  <w:tcW w:w="917" w:type="dxa"/>
                </w:tcPr>
                <w:p w14:paraId="2E6DFC2F" w14:textId="77777777" w:rsidR="00EB1885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</w:tr>
            <w:tr w:rsidR="00EB1885" w:rsidRPr="00A61A00" w14:paraId="5D98B393" w14:textId="77777777" w:rsidTr="00BF332F">
              <w:trPr>
                <w:trHeight w:val="174"/>
              </w:trPr>
              <w:tc>
                <w:tcPr>
                  <w:tcW w:w="403" w:type="dxa"/>
                </w:tcPr>
                <w:p w14:paraId="0D10BC11" w14:textId="77777777" w:rsidR="00EB1885" w:rsidRPr="00A61A00" w:rsidRDefault="00EB188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5" w:type="dxa"/>
                </w:tcPr>
                <w:p w14:paraId="560B9996" w14:textId="77777777" w:rsidR="00EB1885" w:rsidRPr="00A61A00" w:rsidRDefault="00EB188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4921" w:type="dxa"/>
                </w:tcPr>
                <w:p w14:paraId="160FFF4A" w14:textId="77777777" w:rsidR="00EB1885" w:rsidRPr="00A61A00" w:rsidRDefault="002437E5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t>QUÍMICA</w:t>
                  </w:r>
                </w:p>
              </w:tc>
              <w:bookmarkStart w:id="25" w:name="Casilla30"/>
              <w:tc>
                <w:tcPr>
                  <w:tcW w:w="917" w:type="dxa"/>
                </w:tcPr>
                <w:p w14:paraId="7EC16DA8" w14:textId="77777777" w:rsidR="00EB1885" w:rsidRPr="00A61A00" w:rsidRDefault="0023309A" w:rsidP="00A61A00">
                  <w:pPr>
                    <w:pStyle w:val="Encabezado"/>
                    <w:tabs>
                      <w:tab w:val="clear" w:pos="4252"/>
                      <w:tab w:val="clear" w:pos="8504"/>
                      <w:tab w:val="left" w:pos="639"/>
                    </w:tabs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begin">
                      <w:ffData>
                        <w:name w:val="Casilla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instrText xml:space="preserve"> FORMCHECKBOX </w:instrText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</w:r>
                  <w:r w:rsidR="00843BA3">
                    <w:rPr>
                      <w:rFonts w:ascii="Verdana" w:hAnsi="Verdana" w:cs="Arial"/>
                      <w:sz w:val="16"/>
                      <w:szCs w:val="16"/>
                    </w:rPr>
                    <w:fldChar w:fldCharType="separate"/>
                  </w:r>
                  <w:r w:rsidRPr="00A61A00">
                    <w:rPr>
                      <w:rFonts w:ascii="Verdana" w:hAnsi="Verdana" w:cs="Arial"/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</w:tr>
          </w:tbl>
          <w:p w14:paraId="462DFDD2" w14:textId="77777777" w:rsidR="00AB2EE4" w:rsidRPr="00C14C63" w:rsidRDefault="00AB2EE4" w:rsidP="00A77122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Verdana" w:hAnsi="Verdana" w:cs="Arial"/>
                <w:sz w:val="16"/>
                <w:szCs w:val="16"/>
              </w:rPr>
            </w:pPr>
            <w:r w:rsidRPr="00C14C63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14:paraId="5FCECC10" w14:textId="77777777" w:rsidR="008D30FF" w:rsidRPr="00DD7C35" w:rsidRDefault="008D30FF" w:rsidP="00173530">
      <w:pPr>
        <w:ind w:left="-851"/>
        <w:rPr>
          <w:b/>
          <w:sz w:val="6"/>
        </w:rPr>
      </w:pPr>
    </w:p>
    <w:p w14:paraId="1B776F49" w14:textId="77777777" w:rsidR="002437E5" w:rsidRPr="00A77122" w:rsidRDefault="00C14C63" w:rsidP="00605ADA">
      <w:pPr>
        <w:ind w:left="-851"/>
        <w:jc w:val="both"/>
        <w:rPr>
          <w:rFonts w:ascii="Verdana" w:hAnsi="Verdana" w:cs="Arial"/>
          <w:b/>
          <w:sz w:val="18"/>
        </w:rPr>
      </w:pPr>
      <w:r w:rsidRPr="00A77122">
        <w:rPr>
          <w:rFonts w:ascii="Verdana" w:hAnsi="Verdana" w:cs="Arial"/>
          <w:b/>
          <w:sz w:val="18"/>
        </w:rPr>
        <w:t xml:space="preserve">* </w:t>
      </w:r>
      <w:r w:rsidR="00DE2423" w:rsidRPr="00A77122">
        <w:rPr>
          <w:rFonts w:ascii="Verdana" w:hAnsi="Verdana" w:cs="Segoe UI"/>
          <w:b/>
          <w:color w:val="444444"/>
          <w:sz w:val="18"/>
        </w:rPr>
        <w:t>Aquellos candidatos que deseen acceder a un título de Grado de la Universidad de Cantabria en el que se produzca un procedimiento de concurrencia competitiva deberán realizar los ejercicios correspondientes a dos materias de la opción elegida</w:t>
      </w:r>
      <w:r w:rsidR="008A48F0" w:rsidRPr="00A77122">
        <w:rPr>
          <w:rFonts w:ascii="Verdana" w:hAnsi="Verdana" w:cs="Arial"/>
          <w:b/>
          <w:sz w:val="18"/>
        </w:rPr>
        <w:t>.</w:t>
      </w:r>
    </w:p>
    <w:p w14:paraId="4FF50575" w14:textId="77777777" w:rsidR="002437E5" w:rsidRPr="00A77122" w:rsidRDefault="002437E5" w:rsidP="00605ADA">
      <w:pPr>
        <w:ind w:left="-851"/>
        <w:jc w:val="both"/>
        <w:rPr>
          <w:rFonts w:ascii="Verdana" w:hAnsi="Verdana" w:cs="Arial"/>
          <w:sz w:val="18"/>
        </w:rPr>
      </w:pPr>
    </w:p>
    <w:p w14:paraId="05DF2D5A" w14:textId="77777777" w:rsidR="00DD7C35" w:rsidRDefault="00DD7C35" w:rsidP="00DD7C35">
      <w:pPr>
        <w:ind w:left="-851"/>
        <w:jc w:val="both"/>
        <w:rPr>
          <w:rFonts w:ascii="Verdana" w:hAnsi="Verdana" w:cs="Arial"/>
          <w:sz w:val="18"/>
          <w:szCs w:val="18"/>
        </w:rPr>
      </w:pPr>
      <w:r w:rsidRPr="002033DC">
        <w:rPr>
          <w:rFonts w:ascii="Verdana" w:hAnsi="Verdana" w:cs="Arial"/>
          <w:sz w:val="18"/>
          <w:szCs w:val="18"/>
        </w:rPr>
        <w:t xml:space="preserve">El titular de esta solicitud JURA o PROMETE que no </w:t>
      </w:r>
      <w:r w:rsidR="008A48F0" w:rsidRPr="002033DC">
        <w:rPr>
          <w:rFonts w:ascii="Verdana" w:hAnsi="Verdana" w:cs="Arial"/>
          <w:sz w:val="18"/>
          <w:szCs w:val="18"/>
        </w:rPr>
        <w:t xml:space="preserve">ha superado las pruebas de acceso a la universidad ni </w:t>
      </w:r>
      <w:r w:rsidRPr="002033DC">
        <w:rPr>
          <w:rFonts w:ascii="Verdana" w:hAnsi="Verdana" w:cs="Arial"/>
          <w:sz w:val="18"/>
          <w:szCs w:val="18"/>
        </w:rPr>
        <w:t>posee ninguna titulación que le d</w:t>
      </w:r>
      <w:r w:rsidR="00B544D5" w:rsidRPr="002033DC">
        <w:rPr>
          <w:rFonts w:ascii="Verdana" w:hAnsi="Verdana" w:cs="Arial"/>
          <w:sz w:val="18"/>
          <w:szCs w:val="18"/>
        </w:rPr>
        <w:t>é</w:t>
      </w:r>
      <w:r w:rsidRPr="002033DC">
        <w:rPr>
          <w:rFonts w:ascii="Verdana" w:hAnsi="Verdana" w:cs="Arial"/>
          <w:sz w:val="18"/>
          <w:szCs w:val="18"/>
        </w:rPr>
        <w:t xml:space="preserve"> acceso a la universidad</w:t>
      </w:r>
      <w:r w:rsidR="00DD78D2">
        <w:rPr>
          <w:rFonts w:ascii="Verdana" w:hAnsi="Verdana" w:cs="Arial"/>
          <w:sz w:val="18"/>
          <w:szCs w:val="18"/>
        </w:rPr>
        <w:t xml:space="preserve"> por otras vías</w:t>
      </w:r>
      <w:r w:rsidRPr="002033DC">
        <w:rPr>
          <w:rFonts w:ascii="Verdana" w:hAnsi="Verdana" w:cs="Arial"/>
          <w:sz w:val="18"/>
          <w:szCs w:val="18"/>
        </w:rPr>
        <w:t>. La falsedad en esta declaración implicará la nulidad de todas las actuaciones administrativas y académicas posteriores derivadas de esta in</w:t>
      </w:r>
      <w:r w:rsidR="001B6270" w:rsidRPr="002033DC">
        <w:rPr>
          <w:rFonts w:ascii="Verdana" w:hAnsi="Verdana" w:cs="Arial"/>
          <w:sz w:val="18"/>
          <w:szCs w:val="18"/>
        </w:rPr>
        <w:t>s</w:t>
      </w:r>
      <w:r w:rsidRPr="002033DC">
        <w:rPr>
          <w:rFonts w:ascii="Verdana" w:hAnsi="Verdana" w:cs="Arial"/>
          <w:sz w:val="18"/>
          <w:szCs w:val="18"/>
        </w:rPr>
        <w:t>cripción.</w:t>
      </w:r>
    </w:p>
    <w:p w14:paraId="5DDB92FC" w14:textId="77777777" w:rsidR="002033DC" w:rsidRPr="002033DC" w:rsidRDefault="002033DC" w:rsidP="00DD7C35">
      <w:pPr>
        <w:ind w:left="-851"/>
        <w:jc w:val="both"/>
        <w:rPr>
          <w:rFonts w:ascii="Verdana" w:hAnsi="Verdana" w:cs="Arial"/>
          <w:sz w:val="18"/>
          <w:szCs w:val="18"/>
        </w:rPr>
      </w:pPr>
    </w:p>
    <w:p w14:paraId="4BA2BDB7" w14:textId="77777777" w:rsidR="002033DC" w:rsidRPr="002033DC" w:rsidRDefault="002033DC" w:rsidP="002033DC">
      <w:pPr>
        <w:pStyle w:val="Textoindependiente"/>
        <w:kinsoku w:val="0"/>
        <w:overflowPunct w:val="0"/>
        <w:ind w:left="-851" w:right="111"/>
        <w:jc w:val="both"/>
        <w:rPr>
          <w:spacing w:val="-1"/>
          <w:sz w:val="18"/>
          <w:szCs w:val="18"/>
          <w:lang w:val="es-ES"/>
        </w:rPr>
      </w:pPr>
      <w:r w:rsidRPr="002033DC">
        <w:rPr>
          <w:b/>
          <w:spacing w:val="-1"/>
          <w:sz w:val="18"/>
          <w:szCs w:val="18"/>
          <w:lang w:val="es-ES"/>
        </w:rPr>
        <w:t>La realización de esta matrícula supone tu compromiso</w:t>
      </w:r>
      <w:r w:rsidRPr="002033DC">
        <w:rPr>
          <w:spacing w:val="-1"/>
          <w:sz w:val="18"/>
          <w:szCs w:val="18"/>
          <w:lang w:val="es-ES"/>
        </w:rPr>
        <w:t xml:space="preserve"> de no hacer uso de medios ilícitos para la superación de las pruebas de acceso a las enseñanzas universitarias oficiales de Grado para mayores de 25 años en la Universidad de Cantabria y a acatar las decisiones que, en su caso, dentro del marco de la normativa vigente, podría adoptar la Comisión Organizadora de las pruebas de acceso a las enseñanzas universitarias oficiales de Grado para mayores de 25 y 45 años.</w:t>
      </w:r>
    </w:p>
    <w:p w14:paraId="3D54EC19" w14:textId="77777777" w:rsidR="00A77122" w:rsidRDefault="00A77122" w:rsidP="00605ADA">
      <w:pPr>
        <w:ind w:left="-851"/>
        <w:jc w:val="both"/>
        <w:rPr>
          <w:rFonts w:ascii="Verdana" w:hAnsi="Verdana" w:cs="Arial"/>
          <w:sz w:val="18"/>
        </w:rPr>
      </w:pPr>
    </w:p>
    <w:p w14:paraId="1234DF60" w14:textId="77777777" w:rsidR="00843BA3" w:rsidRDefault="00843BA3" w:rsidP="00A77122">
      <w:pPr>
        <w:pStyle w:val="Textoindependiente"/>
        <w:ind w:left="1660"/>
        <w:rPr>
          <w:b/>
          <w:spacing w:val="-1"/>
          <w:lang w:val="es-ES"/>
        </w:rPr>
      </w:pPr>
    </w:p>
    <w:p w14:paraId="7DF25405" w14:textId="221B73C4" w:rsidR="00A77122" w:rsidRPr="00A77122" w:rsidRDefault="00A77122" w:rsidP="00A77122">
      <w:pPr>
        <w:pStyle w:val="Textoindependiente"/>
        <w:ind w:left="1660"/>
        <w:rPr>
          <w:b/>
          <w:lang w:val="es-ES"/>
        </w:rPr>
      </w:pPr>
      <w:r w:rsidRPr="00A77122">
        <w:rPr>
          <w:b/>
          <w:spacing w:val="-1"/>
          <w:lang w:val="es-ES"/>
        </w:rPr>
        <w:t>NOT</w:t>
      </w:r>
      <w:r w:rsidRPr="00A77122">
        <w:rPr>
          <w:b/>
          <w:lang w:val="es-ES"/>
        </w:rPr>
        <w:t xml:space="preserve">A </w:t>
      </w:r>
      <w:r w:rsidRPr="00A77122">
        <w:rPr>
          <w:b/>
          <w:spacing w:val="-1"/>
          <w:lang w:val="es-ES"/>
        </w:rPr>
        <w:t>INF</w:t>
      </w:r>
      <w:r w:rsidRPr="00A77122">
        <w:rPr>
          <w:b/>
          <w:spacing w:val="-2"/>
          <w:lang w:val="es-ES"/>
        </w:rPr>
        <w:t>O</w:t>
      </w:r>
      <w:r w:rsidRPr="00A77122">
        <w:rPr>
          <w:b/>
          <w:spacing w:val="-1"/>
          <w:lang w:val="es-ES"/>
        </w:rPr>
        <w:t>RMATIV</w:t>
      </w:r>
      <w:r w:rsidRPr="00A77122">
        <w:rPr>
          <w:b/>
          <w:lang w:val="es-ES"/>
        </w:rPr>
        <w:t>A</w:t>
      </w:r>
      <w:r w:rsidRPr="00A77122">
        <w:rPr>
          <w:b/>
          <w:spacing w:val="-1"/>
          <w:lang w:val="es-ES"/>
        </w:rPr>
        <w:t xml:space="preserve"> </w:t>
      </w:r>
      <w:r w:rsidRPr="00A77122">
        <w:rPr>
          <w:b/>
          <w:spacing w:val="-2"/>
          <w:lang w:val="es-ES"/>
        </w:rPr>
        <w:t>S</w:t>
      </w:r>
      <w:r w:rsidRPr="00A77122">
        <w:rPr>
          <w:b/>
          <w:spacing w:val="-1"/>
          <w:lang w:val="es-ES"/>
        </w:rPr>
        <w:t>OBR</w:t>
      </w:r>
      <w:r w:rsidRPr="00A77122">
        <w:rPr>
          <w:b/>
          <w:lang w:val="es-ES"/>
        </w:rPr>
        <w:t xml:space="preserve">E </w:t>
      </w:r>
      <w:r w:rsidRPr="00A77122">
        <w:rPr>
          <w:b/>
          <w:spacing w:val="-1"/>
          <w:lang w:val="es-ES"/>
        </w:rPr>
        <w:t>PROTECCIÓ</w:t>
      </w:r>
      <w:r w:rsidRPr="00A77122">
        <w:rPr>
          <w:b/>
          <w:lang w:val="es-ES"/>
        </w:rPr>
        <w:t>N</w:t>
      </w:r>
      <w:r w:rsidRPr="00A77122">
        <w:rPr>
          <w:b/>
          <w:spacing w:val="-1"/>
          <w:lang w:val="es-ES"/>
        </w:rPr>
        <w:t xml:space="preserve"> D</w:t>
      </w:r>
      <w:r w:rsidRPr="00A77122">
        <w:rPr>
          <w:b/>
          <w:lang w:val="es-ES"/>
        </w:rPr>
        <w:t>E</w:t>
      </w:r>
      <w:r w:rsidRPr="00A77122">
        <w:rPr>
          <w:b/>
          <w:spacing w:val="-1"/>
          <w:lang w:val="es-ES"/>
        </w:rPr>
        <w:t xml:space="preserve"> DATO</w:t>
      </w:r>
      <w:r w:rsidRPr="00A77122">
        <w:rPr>
          <w:b/>
          <w:lang w:val="es-ES"/>
        </w:rPr>
        <w:t>S</w:t>
      </w:r>
      <w:r w:rsidRPr="00A77122">
        <w:rPr>
          <w:b/>
          <w:spacing w:val="-1"/>
          <w:lang w:val="es-ES"/>
        </w:rPr>
        <w:t xml:space="preserve"> PE</w:t>
      </w:r>
      <w:r w:rsidRPr="00A77122">
        <w:rPr>
          <w:b/>
          <w:spacing w:val="-2"/>
          <w:lang w:val="es-ES"/>
        </w:rPr>
        <w:t>R</w:t>
      </w:r>
      <w:r w:rsidRPr="00A77122">
        <w:rPr>
          <w:b/>
          <w:spacing w:val="-1"/>
          <w:lang w:val="es-ES"/>
        </w:rPr>
        <w:t>SONALES</w:t>
      </w:r>
    </w:p>
    <w:p w14:paraId="548E34F5" w14:textId="77777777" w:rsidR="00A77122" w:rsidRPr="00A77122" w:rsidRDefault="00A77122" w:rsidP="00A77122">
      <w:pPr>
        <w:spacing w:before="3" w:line="240" w:lineRule="exact"/>
        <w:rPr>
          <w:lang w:val="es-ES"/>
        </w:rPr>
      </w:pPr>
    </w:p>
    <w:p w14:paraId="6E927FA1" w14:textId="77777777" w:rsidR="00A77122" w:rsidRPr="00A77122" w:rsidRDefault="00A77122" w:rsidP="00A77122">
      <w:pPr>
        <w:pStyle w:val="Textoindependiente"/>
        <w:kinsoku w:val="0"/>
        <w:overflowPunct w:val="0"/>
        <w:ind w:right="111"/>
        <w:jc w:val="both"/>
        <w:rPr>
          <w:spacing w:val="-1"/>
          <w:sz w:val="22"/>
          <w:lang w:val="es-ES"/>
        </w:rPr>
      </w:pPr>
      <w:r w:rsidRPr="00A77122">
        <w:rPr>
          <w:spacing w:val="-1"/>
          <w:szCs w:val="18"/>
          <w:lang w:val="es-ES"/>
        </w:rPr>
        <w:t xml:space="preserve">La presente solicitud de plaza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A77122">
        <w:rPr>
          <w:b/>
          <w:spacing w:val="-1"/>
          <w:szCs w:val="18"/>
          <w:lang w:val="es-ES"/>
        </w:rPr>
        <w:t>Información adicional sobre Protección de Datos Personales</w:t>
      </w:r>
      <w:r w:rsidRPr="00A77122">
        <w:rPr>
          <w:spacing w:val="-1"/>
          <w:szCs w:val="18"/>
          <w:lang w:val="es-ES"/>
        </w:rPr>
        <w:t xml:space="preserve"> que se le ha proporcionado. </w:t>
      </w:r>
    </w:p>
    <w:p w14:paraId="05374186" w14:textId="77777777" w:rsidR="00A77122" w:rsidRPr="00A77122" w:rsidRDefault="00A77122" w:rsidP="00A77122">
      <w:pPr>
        <w:pStyle w:val="Textoindependiente"/>
        <w:kinsoku w:val="0"/>
        <w:overflowPunct w:val="0"/>
        <w:ind w:right="111"/>
        <w:jc w:val="both"/>
        <w:rPr>
          <w:spacing w:val="-1"/>
          <w:szCs w:val="18"/>
          <w:lang w:val="es-ES"/>
        </w:rPr>
      </w:pPr>
    </w:p>
    <w:p w14:paraId="33D952E0" w14:textId="77777777" w:rsidR="00A77122" w:rsidRDefault="00A77122" w:rsidP="00A77122">
      <w:pPr>
        <w:pStyle w:val="Textoindependiente"/>
        <w:kinsoku w:val="0"/>
        <w:overflowPunct w:val="0"/>
        <w:ind w:right="111"/>
        <w:jc w:val="both"/>
        <w:rPr>
          <w:b/>
          <w:spacing w:val="-1"/>
          <w:szCs w:val="18"/>
          <w:lang w:val="es-ES"/>
        </w:rPr>
      </w:pPr>
      <w:r w:rsidRPr="00A77122">
        <w:rPr>
          <w:spacing w:val="-1"/>
          <w:szCs w:val="18"/>
          <w:lang w:val="es-ES"/>
        </w:rPr>
        <w:t xml:space="preserve">Una vez leída la indicada Información Adicional, la presentación de este resguardo de solicitud de plaza con su firma supone que </w:t>
      </w:r>
      <w:r w:rsidRPr="00A77122">
        <w:rPr>
          <w:b/>
          <w:spacing w:val="-1"/>
          <w:szCs w:val="18"/>
          <w:lang w:val="es-ES"/>
        </w:rPr>
        <w:t>Ud. consiente los tratamientos y cesiones indicados en la misma.</w:t>
      </w:r>
    </w:p>
    <w:p w14:paraId="334D20C2" w14:textId="77777777" w:rsidR="00C961B0" w:rsidRDefault="00C961B0" w:rsidP="00A77122">
      <w:pPr>
        <w:pStyle w:val="Textoindependiente"/>
        <w:kinsoku w:val="0"/>
        <w:overflowPunct w:val="0"/>
        <w:ind w:right="111"/>
        <w:jc w:val="both"/>
        <w:rPr>
          <w:b/>
          <w:spacing w:val="-1"/>
          <w:szCs w:val="18"/>
          <w:lang w:val="es-ES"/>
        </w:rPr>
      </w:pPr>
    </w:p>
    <w:p w14:paraId="30EE93F6" w14:textId="77777777" w:rsidR="00A77122" w:rsidRDefault="00A77122" w:rsidP="00A77122">
      <w:pPr>
        <w:pStyle w:val="Textoindependiente"/>
        <w:kinsoku w:val="0"/>
        <w:overflowPunct w:val="0"/>
        <w:ind w:right="111"/>
        <w:jc w:val="both"/>
        <w:rPr>
          <w:b/>
          <w:spacing w:val="-1"/>
          <w:sz w:val="18"/>
          <w:szCs w:val="18"/>
          <w:lang w:val="es-ES"/>
        </w:rPr>
      </w:pPr>
    </w:p>
    <w:p w14:paraId="4BAF03E8" w14:textId="77777777" w:rsidR="00A77122" w:rsidRPr="00FE2534" w:rsidRDefault="00A77122" w:rsidP="00A77122">
      <w:pPr>
        <w:pStyle w:val="Textoindependiente"/>
        <w:kinsoku w:val="0"/>
        <w:overflowPunct w:val="0"/>
        <w:ind w:right="111"/>
        <w:jc w:val="both"/>
        <w:rPr>
          <w:b/>
          <w:spacing w:val="-1"/>
          <w:lang w:val="es-ES"/>
        </w:rPr>
      </w:pPr>
    </w:p>
    <w:p w14:paraId="1435B652" w14:textId="77777777" w:rsidR="00173530" w:rsidRPr="00A77122" w:rsidRDefault="00173530" w:rsidP="00173530">
      <w:pPr>
        <w:ind w:left="-851"/>
        <w:rPr>
          <w:rFonts w:ascii="Verdana" w:hAnsi="Verdana"/>
          <w:b/>
          <w:lang w:val="es-ES"/>
        </w:rPr>
      </w:pPr>
    </w:p>
    <w:p w14:paraId="6BA035DD" w14:textId="77777777" w:rsidR="00671BB0" w:rsidRPr="00A77122" w:rsidRDefault="00671BB0" w:rsidP="00671BB0">
      <w:pPr>
        <w:ind w:left="-851" w:right="-1"/>
        <w:jc w:val="center"/>
        <w:rPr>
          <w:rFonts w:ascii="Verdana" w:hAnsi="Verdana" w:cs="Arial"/>
        </w:rPr>
      </w:pPr>
      <w:r w:rsidRPr="00A77122">
        <w:rPr>
          <w:rFonts w:ascii="Verdana" w:hAnsi="Verdana" w:cs="Arial"/>
        </w:rPr>
        <w:t xml:space="preserve">Santander, </w:t>
      </w:r>
      <w:r w:rsidR="00C14F63" w:rsidRPr="00A77122">
        <w:rPr>
          <w:rFonts w:ascii="Verdana" w:hAnsi="Verdana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4F63" w:rsidRPr="00A77122">
        <w:rPr>
          <w:rFonts w:ascii="Verdana" w:hAnsi="Verdana" w:cs="Arial"/>
        </w:rPr>
        <w:instrText xml:space="preserve"> FORMTEXT </w:instrText>
      </w:r>
      <w:r w:rsidR="00C14F63" w:rsidRPr="00A77122">
        <w:rPr>
          <w:rFonts w:ascii="Verdana" w:hAnsi="Verdana" w:cs="Arial"/>
        </w:rPr>
      </w:r>
      <w:r w:rsidR="00C14F63" w:rsidRPr="00A77122">
        <w:rPr>
          <w:rFonts w:ascii="Verdana" w:hAnsi="Verdana" w:cs="Arial"/>
        </w:rPr>
        <w:fldChar w:fldCharType="separate"/>
      </w:r>
      <w:r w:rsidR="00C14F63" w:rsidRPr="00A77122">
        <w:rPr>
          <w:rFonts w:ascii="Verdana" w:hAnsi="Verdana" w:cs="Arial"/>
          <w:noProof/>
        </w:rPr>
        <w:t> </w:t>
      </w:r>
      <w:r w:rsidR="00C14F63" w:rsidRPr="00A77122">
        <w:rPr>
          <w:rFonts w:ascii="Verdana" w:hAnsi="Verdana" w:cs="Arial"/>
          <w:noProof/>
        </w:rPr>
        <w:t> </w:t>
      </w:r>
      <w:r w:rsidR="00C14F63" w:rsidRPr="00A77122">
        <w:rPr>
          <w:rFonts w:ascii="Verdana" w:hAnsi="Verdana" w:cs="Arial"/>
          <w:noProof/>
        </w:rPr>
        <w:t> </w:t>
      </w:r>
      <w:r w:rsidR="00C14F63" w:rsidRPr="00A77122">
        <w:rPr>
          <w:rFonts w:ascii="Verdana" w:hAnsi="Verdana" w:cs="Arial"/>
          <w:noProof/>
        </w:rPr>
        <w:t> </w:t>
      </w:r>
      <w:r w:rsidR="00C14F63" w:rsidRPr="00A77122">
        <w:rPr>
          <w:rFonts w:ascii="Verdana" w:hAnsi="Verdana" w:cs="Arial"/>
          <w:noProof/>
        </w:rPr>
        <w:t> </w:t>
      </w:r>
      <w:r w:rsidR="00C14F63" w:rsidRPr="00A77122">
        <w:rPr>
          <w:rFonts w:ascii="Verdana" w:hAnsi="Verdana" w:cs="Arial"/>
        </w:rPr>
        <w:fldChar w:fldCharType="end"/>
      </w:r>
      <w:r w:rsidR="00C14F63" w:rsidRPr="00A77122">
        <w:rPr>
          <w:rFonts w:ascii="Verdana" w:hAnsi="Verdana" w:cs="Arial"/>
        </w:rPr>
        <w:t xml:space="preserve"> </w:t>
      </w:r>
      <w:r w:rsidRPr="00A77122">
        <w:rPr>
          <w:rFonts w:ascii="Verdana" w:hAnsi="Verdana" w:cs="Arial"/>
        </w:rPr>
        <w:t xml:space="preserve">de   </w:t>
      </w:r>
      <w:r w:rsidR="00C14C63" w:rsidRPr="00A77122">
        <w:rPr>
          <w:rFonts w:ascii="Verdana" w:hAnsi="Verdana" w:cs="Arial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26" w:name="Texto75"/>
      <w:r w:rsidR="00C14C63" w:rsidRPr="00A77122">
        <w:rPr>
          <w:rFonts w:ascii="Verdana" w:hAnsi="Verdana" w:cs="Arial"/>
        </w:rPr>
        <w:instrText xml:space="preserve"> FORMTEXT </w:instrText>
      </w:r>
      <w:r w:rsidR="00C14C63" w:rsidRPr="00A77122">
        <w:rPr>
          <w:rFonts w:ascii="Verdana" w:hAnsi="Verdana" w:cs="Arial"/>
        </w:rPr>
      </w:r>
      <w:r w:rsidR="00C14C63" w:rsidRPr="00A77122">
        <w:rPr>
          <w:rFonts w:ascii="Verdana" w:hAnsi="Verdana" w:cs="Arial"/>
        </w:rPr>
        <w:fldChar w:fldCharType="separate"/>
      </w:r>
      <w:r w:rsidR="00C14C63" w:rsidRPr="00A77122">
        <w:rPr>
          <w:rFonts w:ascii="Verdana" w:hAnsi="Verdana" w:cs="Arial"/>
          <w:noProof/>
        </w:rPr>
        <w:t> </w:t>
      </w:r>
      <w:r w:rsidR="00C14C63" w:rsidRPr="00A77122">
        <w:rPr>
          <w:rFonts w:ascii="Verdana" w:hAnsi="Verdana" w:cs="Arial"/>
          <w:noProof/>
        </w:rPr>
        <w:t> </w:t>
      </w:r>
      <w:r w:rsidR="00C14C63" w:rsidRPr="00A77122">
        <w:rPr>
          <w:rFonts w:ascii="Verdana" w:hAnsi="Verdana" w:cs="Arial"/>
          <w:noProof/>
        </w:rPr>
        <w:t> </w:t>
      </w:r>
      <w:r w:rsidR="00C14C63" w:rsidRPr="00A77122">
        <w:rPr>
          <w:rFonts w:ascii="Verdana" w:hAnsi="Verdana" w:cs="Arial"/>
          <w:noProof/>
        </w:rPr>
        <w:t> </w:t>
      </w:r>
      <w:r w:rsidR="00C14C63" w:rsidRPr="00A77122">
        <w:rPr>
          <w:rFonts w:ascii="Verdana" w:hAnsi="Verdana" w:cs="Arial"/>
          <w:noProof/>
        </w:rPr>
        <w:t> </w:t>
      </w:r>
      <w:r w:rsidR="00C14C63" w:rsidRPr="00A77122">
        <w:rPr>
          <w:rFonts w:ascii="Verdana" w:hAnsi="Verdana" w:cs="Arial"/>
        </w:rPr>
        <w:fldChar w:fldCharType="end"/>
      </w:r>
      <w:bookmarkEnd w:id="26"/>
      <w:r w:rsidR="00C14C63" w:rsidRPr="00A77122">
        <w:rPr>
          <w:rFonts w:ascii="Verdana" w:hAnsi="Verdana" w:cs="Arial"/>
        </w:rPr>
        <w:t xml:space="preserve">  </w:t>
      </w:r>
      <w:r w:rsidR="00605ADA" w:rsidRPr="00A77122">
        <w:rPr>
          <w:rFonts w:ascii="Verdana" w:hAnsi="Verdana" w:cs="Arial"/>
        </w:rPr>
        <w:t xml:space="preserve">  </w:t>
      </w:r>
      <w:r w:rsidRPr="00A77122">
        <w:rPr>
          <w:rFonts w:ascii="Verdana" w:hAnsi="Verdana" w:cs="Arial"/>
        </w:rPr>
        <w:t xml:space="preserve">de </w:t>
      </w:r>
      <w:r w:rsidR="00605ADA" w:rsidRPr="00A77122">
        <w:rPr>
          <w:rFonts w:ascii="Verdana" w:hAnsi="Verdana" w:cs="Arial"/>
        </w:rPr>
        <w:t xml:space="preserve"> </w:t>
      </w:r>
      <w:r w:rsidRPr="00A77122">
        <w:rPr>
          <w:rFonts w:ascii="Verdana" w:hAnsi="Verdana" w:cs="Arial"/>
        </w:rPr>
        <w:t>20</w:t>
      </w:r>
      <w:r w:rsidRPr="00A77122">
        <w:rPr>
          <w:rFonts w:ascii="Verdana" w:hAnsi="Verdana" w:cs="Arial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27" w:name="Texto70"/>
      <w:r w:rsidRPr="00A77122">
        <w:rPr>
          <w:rFonts w:ascii="Verdana" w:hAnsi="Verdana" w:cs="Arial"/>
        </w:rPr>
        <w:instrText xml:space="preserve"> FORMTEXT </w:instrText>
      </w:r>
      <w:r w:rsidRPr="00A77122">
        <w:rPr>
          <w:rFonts w:ascii="Verdana" w:hAnsi="Verdana" w:cs="Arial"/>
        </w:rPr>
      </w:r>
      <w:r w:rsidRPr="00A77122">
        <w:rPr>
          <w:rFonts w:ascii="Verdana" w:hAnsi="Verdana" w:cs="Arial"/>
        </w:rPr>
        <w:fldChar w:fldCharType="separate"/>
      </w:r>
      <w:r w:rsidR="001D012D" w:rsidRPr="00A77122">
        <w:rPr>
          <w:rFonts w:ascii="Verdana" w:hAnsi="Verdana" w:cs="Arial"/>
        </w:rPr>
        <w:t> </w:t>
      </w:r>
      <w:r w:rsidR="001D012D" w:rsidRPr="00A77122">
        <w:rPr>
          <w:rFonts w:ascii="Verdana" w:hAnsi="Verdana" w:cs="Arial"/>
        </w:rPr>
        <w:t> </w:t>
      </w:r>
      <w:r w:rsidR="001D012D" w:rsidRPr="00A77122">
        <w:rPr>
          <w:rFonts w:ascii="Verdana" w:hAnsi="Verdana" w:cs="Arial"/>
        </w:rPr>
        <w:t> </w:t>
      </w:r>
      <w:r w:rsidR="001D012D" w:rsidRPr="00A77122">
        <w:rPr>
          <w:rFonts w:ascii="Verdana" w:hAnsi="Verdana" w:cs="Arial"/>
        </w:rPr>
        <w:t> </w:t>
      </w:r>
      <w:r w:rsidR="001D012D" w:rsidRPr="00A77122">
        <w:rPr>
          <w:rFonts w:ascii="Verdana" w:hAnsi="Verdana" w:cs="Arial"/>
        </w:rPr>
        <w:t> </w:t>
      </w:r>
      <w:r w:rsidRPr="00A77122">
        <w:rPr>
          <w:rFonts w:ascii="Verdana" w:hAnsi="Verdana" w:cs="Arial"/>
        </w:rPr>
        <w:fldChar w:fldCharType="end"/>
      </w:r>
      <w:bookmarkEnd w:id="27"/>
    </w:p>
    <w:p w14:paraId="7C3F4376" w14:textId="77777777" w:rsidR="006E6ABA" w:rsidRDefault="006E6ABA" w:rsidP="00605ADA">
      <w:pPr>
        <w:ind w:left="-851" w:right="-1"/>
        <w:jc w:val="center"/>
        <w:rPr>
          <w:rFonts w:ascii="Verdana" w:hAnsi="Verdana" w:cs="Arial"/>
        </w:rPr>
      </w:pPr>
    </w:p>
    <w:p w14:paraId="220C0087" w14:textId="77777777" w:rsidR="006E6ABA" w:rsidRDefault="006E6ABA" w:rsidP="00605ADA">
      <w:pPr>
        <w:ind w:left="-851" w:right="-1"/>
        <w:jc w:val="center"/>
        <w:rPr>
          <w:rFonts w:ascii="Verdana" w:hAnsi="Verdana" w:cs="Arial"/>
        </w:rPr>
      </w:pPr>
    </w:p>
    <w:p w14:paraId="417CFBDB" w14:textId="77777777" w:rsidR="006E6ABA" w:rsidRDefault="006E6ABA" w:rsidP="00605ADA">
      <w:pPr>
        <w:ind w:left="-851" w:right="-1"/>
        <w:jc w:val="center"/>
        <w:rPr>
          <w:rFonts w:ascii="Verdana" w:hAnsi="Verdana" w:cs="Arial"/>
        </w:rPr>
      </w:pPr>
    </w:p>
    <w:p w14:paraId="72D6DEF7" w14:textId="77777777" w:rsidR="008A48F0" w:rsidRPr="00A77122" w:rsidRDefault="00BF332F" w:rsidP="00605ADA">
      <w:pPr>
        <w:ind w:left="-851" w:right="-1"/>
        <w:jc w:val="center"/>
        <w:rPr>
          <w:rFonts w:ascii="Verdana" w:hAnsi="Verdana" w:cs="Arial"/>
        </w:rPr>
      </w:pPr>
      <w:r w:rsidRPr="00A77122">
        <w:rPr>
          <w:rFonts w:ascii="Verdana" w:hAnsi="Verdana" w:cs="Arial"/>
        </w:rPr>
        <w:br/>
      </w:r>
      <w:r w:rsidR="00605ADA" w:rsidRPr="00A77122">
        <w:rPr>
          <w:rFonts w:ascii="Verdana" w:hAnsi="Verdana" w:cs="Arial"/>
        </w:rPr>
        <w:t>(Firma del interesado)</w:t>
      </w:r>
    </w:p>
    <w:sectPr w:rsidR="008A48F0" w:rsidRPr="00A77122" w:rsidSect="00843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851" w:bottom="568" w:left="1418" w:header="57" w:footer="1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4EEF" w14:textId="77777777" w:rsidR="00903D1E" w:rsidRDefault="00903D1E">
      <w:r>
        <w:separator/>
      </w:r>
    </w:p>
  </w:endnote>
  <w:endnote w:type="continuationSeparator" w:id="0">
    <w:p w14:paraId="4A8A8149" w14:textId="77777777" w:rsidR="00903D1E" w:rsidRDefault="0090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1FF0" w14:textId="77777777" w:rsidR="00843BA3" w:rsidRDefault="00843B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72CE" w14:textId="77777777" w:rsidR="00561119" w:rsidRPr="00173530" w:rsidRDefault="00561119" w:rsidP="00EC1D57">
    <w:pPr>
      <w:pStyle w:val="Piedepgina"/>
      <w:pBdr>
        <w:top w:val="single" w:sz="4" w:space="1" w:color="auto"/>
      </w:pBdr>
      <w:ind w:left="-284" w:right="-285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CIO DE GESTIÓN ACADÉMICA</w:t>
    </w:r>
    <w:r w:rsidRPr="00173530">
      <w:rPr>
        <w:rFonts w:ascii="Verdana" w:hAnsi="Verdana"/>
        <w:sz w:val="16"/>
        <w:szCs w:val="16"/>
      </w:rPr>
      <w:t xml:space="preserve"> – Email: </w:t>
    </w:r>
    <w:hyperlink r:id="rId1" w:history="1">
      <w:r w:rsidRPr="00C97BEE">
        <w:rPr>
          <w:rStyle w:val="Hipervnculo"/>
          <w:rFonts w:ascii="Verdana" w:hAnsi="Verdana"/>
          <w:sz w:val="16"/>
          <w:szCs w:val="16"/>
        </w:rPr>
        <w:t>gestion.academica@unican.es</w:t>
      </w:r>
    </w:hyperlink>
    <w:r w:rsidRPr="00173530">
      <w:rPr>
        <w:rFonts w:ascii="Verdana" w:hAnsi="Verdana"/>
        <w:sz w:val="16"/>
        <w:szCs w:val="16"/>
      </w:rPr>
      <w:t xml:space="preserve"> – Tfno.942 20 10 55 – Fax.942 20 10 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6143" w14:textId="77777777" w:rsidR="00843BA3" w:rsidRDefault="00843B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A4D7" w14:textId="77777777" w:rsidR="00903D1E" w:rsidRDefault="00903D1E">
      <w:r>
        <w:separator/>
      </w:r>
    </w:p>
  </w:footnote>
  <w:footnote w:type="continuationSeparator" w:id="0">
    <w:p w14:paraId="02432BD6" w14:textId="77777777" w:rsidR="00903D1E" w:rsidRDefault="0090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1D33" w14:textId="77777777" w:rsidR="00843BA3" w:rsidRDefault="00843B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369F" w14:textId="77777777" w:rsidR="00843BA3" w:rsidRDefault="00843BA3" w:rsidP="00173530">
    <w:pPr>
      <w:pStyle w:val="Encabezado"/>
      <w:tabs>
        <w:tab w:val="clear" w:pos="4252"/>
        <w:tab w:val="clear" w:pos="8504"/>
      </w:tabs>
      <w:ind w:left="-851"/>
      <w:rPr>
        <w:noProof/>
      </w:rPr>
    </w:pPr>
  </w:p>
  <w:p w14:paraId="5E080A7F" w14:textId="75879BA6" w:rsidR="00843BA3" w:rsidRDefault="005A03F7" w:rsidP="00173530">
    <w:pPr>
      <w:pStyle w:val="Encabezado"/>
      <w:tabs>
        <w:tab w:val="clear" w:pos="4252"/>
        <w:tab w:val="clear" w:pos="8504"/>
      </w:tabs>
      <w:ind w:left="-851"/>
      <w:rPr>
        <w:noProof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A9663D" wp14:editId="77AF3C1A">
              <wp:simplePos x="0" y="0"/>
              <wp:positionH relativeFrom="column">
                <wp:posOffset>1233170</wp:posOffset>
              </wp:positionH>
              <wp:positionV relativeFrom="paragraph">
                <wp:posOffset>116205</wp:posOffset>
              </wp:positionV>
              <wp:extent cx="4837430" cy="561975"/>
              <wp:effectExtent l="0" t="0" r="2032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5619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DF1BB81" w14:textId="77777777" w:rsidR="00561119" w:rsidRPr="00F618FE" w:rsidRDefault="00561119" w:rsidP="00173530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008080"/>
                            </w:rPr>
                          </w:pPr>
                          <w:r w:rsidRPr="00F618FE">
                            <w:rPr>
                              <w:rFonts w:ascii="Verdana" w:hAnsi="Verdana"/>
                              <w:b/>
                              <w:color w:val="008080"/>
                            </w:rPr>
                            <w:t>SOLICITUD DE MATRÍCULA PARA LAS PRUEBAS DE ACCESO A LA UNIVERSIDAD PARA MAYORES DE 25 AÑOS</w:t>
                          </w:r>
                        </w:p>
                        <w:p w14:paraId="3DB33CDF" w14:textId="5BB6B839" w:rsidR="00561119" w:rsidRPr="00F618FE" w:rsidRDefault="006149FB" w:rsidP="00173530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  <w:r w:rsidRPr="00F618FE">
                            <w:rPr>
                              <w:rFonts w:ascii="Verdana" w:hAnsi="Verdana"/>
                              <w:b/>
                              <w:color w:val="008080"/>
                            </w:rPr>
                            <w:t>CURSO 20</w:t>
                          </w:r>
                          <w:r w:rsidR="00F65590" w:rsidRPr="00F618FE">
                            <w:rPr>
                              <w:rFonts w:ascii="Verdana" w:hAnsi="Verdana"/>
                              <w:b/>
                              <w:color w:val="008080"/>
                            </w:rPr>
                            <w:t>2</w:t>
                          </w:r>
                          <w:r w:rsidR="00F618FE" w:rsidRPr="00F618FE">
                            <w:rPr>
                              <w:rFonts w:ascii="Verdana" w:hAnsi="Verdana"/>
                              <w:b/>
                              <w:color w:val="008080"/>
                            </w:rPr>
                            <w:t>3</w:t>
                          </w:r>
                          <w:r w:rsidR="000B649B" w:rsidRPr="00F618FE">
                            <w:rPr>
                              <w:rFonts w:ascii="Verdana" w:hAnsi="Verdana"/>
                              <w:b/>
                              <w:color w:val="008080"/>
                            </w:rPr>
                            <w:t>/</w:t>
                          </w:r>
                          <w:r w:rsidR="00C961B0" w:rsidRPr="00F618FE">
                            <w:rPr>
                              <w:rFonts w:ascii="Verdana" w:hAnsi="Verdana"/>
                              <w:b/>
                              <w:color w:val="008080"/>
                            </w:rPr>
                            <w:t>2</w:t>
                          </w:r>
                          <w:r w:rsidR="00F618FE" w:rsidRPr="00F618FE">
                            <w:rPr>
                              <w:rFonts w:ascii="Verdana" w:hAnsi="Verdana"/>
                              <w:b/>
                              <w:color w:val="00808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966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7.1pt;margin-top:9.15pt;width:380.9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" filled="f" strokecolor="white">
              <v:textbox>
                <w:txbxContent>
                  <w:p w14:paraId="7DF1BB81" w14:textId="77777777" w:rsidR="00561119" w:rsidRPr="00F618FE" w:rsidRDefault="00561119" w:rsidP="00173530">
                    <w:pPr>
                      <w:jc w:val="center"/>
                      <w:rPr>
                        <w:rFonts w:ascii="Verdana" w:hAnsi="Verdana"/>
                        <w:b/>
                        <w:color w:val="008080"/>
                      </w:rPr>
                    </w:pPr>
                    <w:r w:rsidRPr="00F618FE">
                      <w:rPr>
                        <w:rFonts w:ascii="Verdana" w:hAnsi="Verdana"/>
                        <w:b/>
                        <w:color w:val="008080"/>
                      </w:rPr>
                      <w:t>SOLICITUD DE MATRÍCULA PARA LAS PRUEBAS DE ACCESO A LA UNIVERSIDAD PARA MAYORES DE 25 AÑOS</w:t>
                    </w:r>
                  </w:p>
                  <w:p w14:paraId="3DB33CDF" w14:textId="5BB6B839" w:rsidR="00561119" w:rsidRPr="00F618FE" w:rsidRDefault="006149FB" w:rsidP="00173530">
                    <w:pPr>
                      <w:jc w:val="center"/>
                      <w:rPr>
                        <w:rFonts w:ascii="Verdana" w:hAnsi="Verdana"/>
                      </w:rPr>
                    </w:pPr>
                    <w:r w:rsidRPr="00F618FE">
                      <w:rPr>
                        <w:rFonts w:ascii="Verdana" w:hAnsi="Verdana"/>
                        <w:b/>
                        <w:color w:val="008080"/>
                      </w:rPr>
                      <w:t>CURSO 20</w:t>
                    </w:r>
                    <w:r w:rsidR="00F65590" w:rsidRPr="00F618FE">
                      <w:rPr>
                        <w:rFonts w:ascii="Verdana" w:hAnsi="Verdana"/>
                        <w:b/>
                        <w:color w:val="008080"/>
                      </w:rPr>
                      <w:t>2</w:t>
                    </w:r>
                    <w:r w:rsidR="00F618FE" w:rsidRPr="00F618FE">
                      <w:rPr>
                        <w:rFonts w:ascii="Verdana" w:hAnsi="Verdana"/>
                        <w:b/>
                        <w:color w:val="008080"/>
                      </w:rPr>
                      <w:t>3</w:t>
                    </w:r>
                    <w:r w:rsidR="000B649B" w:rsidRPr="00F618FE">
                      <w:rPr>
                        <w:rFonts w:ascii="Verdana" w:hAnsi="Verdana"/>
                        <w:b/>
                        <w:color w:val="008080"/>
                      </w:rPr>
                      <w:t>/</w:t>
                    </w:r>
                    <w:r w:rsidR="00C961B0" w:rsidRPr="00F618FE">
                      <w:rPr>
                        <w:rFonts w:ascii="Verdana" w:hAnsi="Verdana"/>
                        <w:b/>
                        <w:color w:val="008080"/>
                      </w:rPr>
                      <w:t>2</w:t>
                    </w:r>
                    <w:r w:rsidR="00F618FE" w:rsidRPr="00F618FE">
                      <w:rPr>
                        <w:rFonts w:ascii="Verdana" w:hAnsi="Verdana"/>
                        <w:b/>
                        <w:color w:val="00808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34D3F34" w14:textId="6C85A496" w:rsidR="00561119" w:rsidRDefault="00F618FE" w:rsidP="00173530">
    <w:pPr>
      <w:pStyle w:val="Encabezado"/>
      <w:tabs>
        <w:tab w:val="clear" w:pos="4252"/>
        <w:tab w:val="clear" w:pos="8504"/>
      </w:tabs>
      <w:ind w:left="-851"/>
      <w:rPr>
        <w:rFonts w:ascii="Arial" w:hAnsi="Arial"/>
      </w:rPr>
    </w:pPr>
    <w:r>
      <w:rPr>
        <w:noProof/>
      </w:rPr>
      <w:drawing>
        <wp:inline distT="0" distB="0" distL="0" distR="0" wp14:anchorId="06868074" wp14:editId="70FAA101">
          <wp:extent cx="1771650" cy="476250"/>
          <wp:effectExtent l="0" t="0" r="0" b="0"/>
          <wp:docPr id="6" name="Imagen 8" descr="logo UC">
            <a:extLst xmlns:a="http://schemas.openxmlformats.org/drawingml/2006/main">
              <a:ext uri="{FF2B5EF4-FFF2-40B4-BE49-F238E27FC236}">
                <a16:creationId xmlns:a16="http://schemas.microsoft.com/office/drawing/2014/main" id="{BC5B6A17-18DD-4B25-9120-7521A6E8BC1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logo UC">
                    <a:extLst>
                      <a:ext uri="{FF2B5EF4-FFF2-40B4-BE49-F238E27FC236}">
                        <a16:creationId xmlns:a16="http://schemas.microsoft.com/office/drawing/2014/main" id="{BC5B6A17-18DD-4B25-9120-7521A6E8BC1F}"/>
                      </a:ext>
                    </a:extLst>
                  </pic:cNvPr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087" cy="47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69E39" w14:textId="77777777" w:rsidR="00843BA3" w:rsidRDefault="00843BA3" w:rsidP="00173530">
    <w:pPr>
      <w:pStyle w:val="Encabezado"/>
      <w:tabs>
        <w:tab w:val="clear" w:pos="4252"/>
        <w:tab w:val="clear" w:pos="8504"/>
      </w:tabs>
      <w:ind w:left="-851"/>
      <w:rPr>
        <w:rFonts w:ascii="Arial" w:hAnsi="Arial"/>
      </w:rPr>
    </w:pPr>
  </w:p>
  <w:p w14:paraId="357E75BF" w14:textId="77777777" w:rsidR="00C22F90" w:rsidRDefault="00C22F90" w:rsidP="00173530">
    <w:pPr>
      <w:pStyle w:val="Encabezado"/>
      <w:tabs>
        <w:tab w:val="clear" w:pos="4252"/>
        <w:tab w:val="clear" w:pos="8504"/>
      </w:tabs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8E1D" w14:textId="77777777" w:rsidR="00843BA3" w:rsidRDefault="00843B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CD3"/>
    <w:multiLevelType w:val="hybridMultilevel"/>
    <w:tmpl w:val="F7C006A4"/>
    <w:lvl w:ilvl="0" w:tplc="456A5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65A"/>
    <w:multiLevelType w:val="hybridMultilevel"/>
    <w:tmpl w:val="17884526"/>
    <w:lvl w:ilvl="0" w:tplc="5E2AF058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3A74D4"/>
    <w:multiLevelType w:val="hybridMultilevel"/>
    <w:tmpl w:val="6EECAC52"/>
    <w:lvl w:ilvl="0" w:tplc="D728A09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4490491"/>
    <w:multiLevelType w:val="hybridMultilevel"/>
    <w:tmpl w:val="BFE89D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D6437"/>
    <w:multiLevelType w:val="hybridMultilevel"/>
    <w:tmpl w:val="A866DB5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AF3409"/>
    <w:multiLevelType w:val="hybridMultilevel"/>
    <w:tmpl w:val="FBFEC1E8"/>
    <w:lvl w:ilvl="0" w:tplc="0C0A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73"/>
        </w:tabs>
        <w:ind w:left="8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93"/>
        </w:tabs>
        <w:ind w:left="9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13"/>
        </w:tabs>
        <w:ind w:left="10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kqAKH4RaPY1HI1fKO5vXb16ScaFSuML0IDX3cHaL4+c8GuoFcY+0oV2XH1Diidfn3RflxcITJhYKAmDrQ92uw==" w:salt="dau0QYTWw9bv3Y6rBkpOgA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8D"/>
    <w:rsid w:val="00077618"/>
    <w:rsid w:val="000B3DAA"/>
    <w:rsid w:val="000B649B"/>
    <w:rsid w:val="000B7DBD"/>
    <w:rsid w:val="00106C8D"/>
    <w:rsid w:val="00173530"/>
    <w:rsid w:val="00197458"/>
    <w:rsid w:val="001B2170"/>
    <w:rsid w:val="001B2812"/>
    <w:rsid w:val="001B46C3"/>
    <w:rsid w:val="001B6270"/>
    <w:rsid w:val="001C25B2"/>
    <w:rsid w:val="001D012D"/>
    <w:rsid w:val="001D1F41"/>
    <w:rsid w:val="002033DC"/>
    <w:rsid w:val="0023309A"/>
    <w:rsid w:val="002437E5"/>
    <w:rsid w:val="00272F7C"/>
    <w:rsid w:val="002C7A33"/>
    <w:rsid w:val="002E26D3"/>
    <w:rsid w:val="002E7F90"/>
    <w:rsid w:val="002F4B9C"/>
    <w:rsid w:val="002F6F65"/>
    <w:rsid w:val="00302262"/>
    <w:rsid w:val="00340F26"/>
    <w:rsid w:val="0035200B"/>
    <w:rsid w:val="003541A6"/>
    <w:rsid w:val="003C7937"/>
    <w:rsid w:val="004053BB"/>
    <w:rsid w:val="004211D9"/>
    <w:rsid w:val="00426272"/>
    <w:rsid w:val="00427DE0"/>
    <w:rsid w:val="00444E59"/>
    <w:rsid w:val="004A3394"/>
    <w:rsid w:val="004A42F2"/>
    <w:rsid w:val="004B5042"/>
    <w:rsid w:val="004D2875"/>
    <w:rsid w:val="00526469"/>
    <w:rsid w:val="0053559E"/>
    <w:rsid w:val="00541E6F"/>
    <w:rsid w:val="005437F4"/>
    <w:rsid w:val="00561119"/>
    <w:rsid w:val="005723F7"/>
    <w:rsid w:val="005A03F7"/>
    <w:rsid w:val="005B717A"/>
    <w:rsid w:val="005D3859"/>
    <w:rsid w:val="005D52C5"/>
    <w:rsid w:val="00605ADA"/>
    <w:rsid w:val="00607750"/>
    <w:rsid w:val="006147FB"/>
    <w:rsid w:val="006149FB"/>
    <w:rsid w:val="00633730"/>
    <w:rsid w:val="006604B9"/>
    <w:rsid w:val="00670C20"/>
    <w:rsid w:val="00671BB0"/>
    <w:rsid w:val="006A56C8"/>
    <w:rsid w:val="006C1FC7"/>
    <w:rsid w:val="006D557F"/>
    <w:rsid w:val="006E1098"/>
    <w:rsid w:val="006E6ABA"/>
    <w:rsid w:val="006F5D69"/>
    <w:rsid w:val="00705C19"/>
    <w:rsid w:val="00731F5E"/>
    <w:rsid w:val="00734C5A"/>
    <w:rsid w:val="0074343A"/>
    <w:rsid w:val="0076140C"/>
    <w:rsid w:val="0077295A"/>
    <w:rsid w:val="00772DF9"/>
    <w:rsid w:val="00795031"/>
    <w:rsid w:val="007A74E5"/>
    <w:rsid w:val="007F445B"/>
    <w:rsid w:val="008063A9"/>
    <w:rsid w:val="00834F08"/>
    <w:rsid w:val="00843BA3"/>
    <w:rsid w:val="008443D4"/>
    <w:rsid w:val="008457D9"/>
    <w:rsid w:val="00847440"/>
    <w:rsid w:val="0086177F"/>
    <w:rsid w:val="00874BB6"/>
    <w:rsid w:val="008A193C"/>
    <w:rsid w:val="008A48F0"/>
    <w:rsid w:val="008D30FF"/>
    <w:rsid w:val="00903D1E"/>
    <w:rsid w:val="0091116C"/>
    <w:rsid w:val="00913EE5"/>
    <w:rsid w:val="00923991"/>
    <w:rsid w:val="00930737"/>
    <w:rsid w:val="009624E8"/>
    <w:rsid w:val="00982AA5"/>
    <w:rsid w:val="00991E9D"/>
    <w:rsid w:val="00995807"/>
    <w:rsid w:val="009A3E30"/>
    <w:rsid w:val="009C13B4"/>
    <w:rsid w:val="009D00FD"/>
    <w:rsid w:val="009E6B36"/>
    <w:rsid w:val="009E7A71"/>
    <w:rsid w:val="00A3741E"/>
    <w:rsid w:val="00A423BA"/>
    <w:rsid w:val="00A61A00"/>
    <w:rsid w:val="00A77122"/>
    <w:rsid w:val="00A80851"/>
    <w:rsid w:val="00A81A3A"/>
    <w:rsid w:val="00AA10D0"/>
    <w:rsid w:val="00AA4AEC"/>
    <w:rsid w:val="00AB2EE4"/>
    <w:rsid w:val="00AE3747"/>
    <w:rsid w:val="00AE4641"/>
    <w:rsid w:val="00B4342D"/>
    <w:rsid w:val="00B544D5"/>
    <w:rsid w:val="00BA2ADF"/>
    <w:rsid w:val="00BB3B7D"/>
    <w:rsid w:val="00BB6ED9"/>
    <w:rsid w:val="00BC0204"/>
    <w:rsid w:val="00BF332F"/>
    <w:rsid w:val="00BF55F4"/>
    <w:rsid w:val="00C13520"/>
    <w:rsid w:val="00C14C63"/>
    <w:rsid w:val="00C14F63"/>
    <w:rsid w:val="00C22F90"/>
    <w:rsid w:val="00C246A9"/>
    <w:rsid w:val="00C24A54"/>
    <w:rsid w:val="00C4431E"/>
    <w:rsid w:val="00C54821"/>
    <w:rsid w:val="00C77A2C"/>
    <w:rsid w:val="00C961B0"/>
    <w:rsid w:val="00C96C28"/>
    <w:rsid w:val="00CA624E"/>
    <w:rsid w:val="00CF060C"/>
    <w:rsid w:val="00CF17D5"/>
    <w:rsid w:val="00D029AC"/>
    <w:rsid w:val="00D22239"/>
    <w:rsid w:val="00D27BDB"/>
    <w:rsid w:val="00D85767"/>
    <w:rsid w:val="00D97925"/>
    <w:rsid w:val="00DA6B52"/>
    <w:rsid w:val="00DD78D2"/>
    <w:rsid w:val="00DD7C35"/>
    <w:rsid w:val="00DE236D"/>
    <w:rsid w:val="00DE2423"/>
    <w:rsid w:val="00DF34FE"/>
    <w:rsid w:val="00DF5C7E"/>
    <w:rsid w:val="00E131F4"/>
    <w:rsid w:val="00E257B4"/>
    <w:rsid w:val="00E25858"/>
    <w:rsid w:val="00E57981"/>
    <w:rsid w:val="00E8172C"/>
    <w:rsid w:val="00E85F55"/>
    <w:rsid w:val="00EA2CE2"/>
    <w:rsid w:val="00EB1885"/>
    <w:rsid w:val="00EC1D57"/>
    <w:rsid w:val="00F33A44"/>
    <w:rsid w:val="00F42948"/>
    <w:rsid w:val="00F52354"/>
    <w:rsid w:val="00F618FE"/>
    <w:rsid w:val="00F65590"/>
    <w:rsid w:val="00FA029F"/>
    <w:rsid w:val="00FC1EC3"/>
    <w:rsid w:val="00FC3AAC"/>
    <w:rsid w:val="00FD77A7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9AD445B"/>
  <w15:chartTrackingRefBased/>
  <w15:docId w15:val="{3E59B0A6-7BA8-4C92-A150-275E7C3D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11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11D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2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F4B9C"/>
    <w:rPr>
      <w:rFonts w:ascii="Tahoma" w:hAnsi="Tahoma" w:cs="Tahoma"/>
      <w:sz w:val="16"/>
      <w:szCs w:val="16"/>
    </w:rPr>
  </w:style>
  <w:style w:type="character" w:styleId="Hipervnculo">
    <w:name w:val="Hyperlink"/>
    <w:rsid w:val="00BC020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77122"/>
    <w:pPr>
      <w:widowControl w:val="0"/>
    </w:pPr>
    <w:rPr>
      <w:rFonts w:ascii="Verdana" w:eastAsia="Verdana" w:hAnsi="Verdana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7122"/>
    <w:rPr>
      <w:rFonts w:ascii="Verdana" w:eastAsia="Verdana" w:hAnsi="Verdana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stion.academica@unican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F14B.A96E75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Props1.xml><?xml version="1.0" encoding="utf-8"?>
<ds:datastoreItem xmlns:ds="http://schemas.openxmlformats.org/officeDocument/2006/customXml" ds:itemID="{8024750F-87A6-46BA-88F0-C771E2A2D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9EB90-5458-4F7F-B5D1-009AE758C40A}"/>
</file>

<file path=customXml/itemProps3.xml><?xml version="1.0" encoding="utf-8"?>
<ds:datastoreItem xmlns:ds="http://schemas.openxmlformats.org/officeDocument/2006/customXml" ds:itemID="{9CC91200-E1B5-423D-8CE3-82B41DA036A5}"/>
</file>

<file path=customXml/itemProps4.xml><?xml version="1.0" encoding="utf-8"?>
<ds:datastoreItem xmlns:ds="http://schemas.openxmlformats.org/officeDocument/2006/customXml" ds:itemID="{02D0E683-9B8C-4D76-AF4C-8D3DF06FA8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DE ACCESO A LA UNIVERSIDAD</vt:lpstr>
    </vt:vector>
  </TitlesOfParts>
  <Company>UNICAN 841</Company>
  <LinksUpToDate>false</LinksUpToDate>
  <CharactersWithSpaces>5547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gestion.academica@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 ACCESO A LA UNIVERSIDAD</dc:title>
  <dc:subject/>
  <dc:creator>Pilar Gonzalez. Alumnos</dc:creator>
  <cp:keywords/>
  <cp:lastModifiedBy>Alesón Llamas, María Pilar</cp:lastModifiedBy>
  <cp:revision>43</cp:revision>
  <cp:lastPrinted>2015-04-15T10:26:00Z</cp:lastPrinted>
  <dcterms:created xsi:type="dcterms:W3CDTF">2015-10-29T08:26:00Z</dcterms:created>
  <dcterms:modified xsi:type="dcterms:W3CDTF">2024-01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571279</vt:i4>
  </property>
  <property fmtid="{D5CDD505-2E9C-101B-9397-08002B2CF9AE}" pid="3" name="_EmailSubject">
    <vt:lpwstr>M.25</vt:lpwstr>
  </property>
  <property fmtid="{D5CDD505-2E9C-101B-9397-08002B2CF9AE}" pid="4" name="_AuthorEmail">
    <vt:lpwstr>javier.sahagun@gestion.unican.es</vt:lpwstr>
  </property>
  <property fmtid="{D5CDD505-2E9C-101B-9397-08002B2CF9AE}" pid="5" name="_AuthorEmailDisplayName">
    <vt:lpwstr>Garcia Sahagun,Angel Javier</vt:lpwstr>
  </property>
  <property fmtid="{D5CDD505-2E9C-101B-9397-08002B2CF9AE}" pid="6" name="_PreviousAdHocReviewCycleID">
    <vt:i4>-1679107152</vt:i4>
  </property>
  <property fmtid="{D5CDD505-2E9C-101B-9397-08002B2CF9AE}" pid="7" name="_ReviewingToolsShownOnce">
    <vt:lpwstr/>
  </property>
  <property fmtid="{D5CDD505-2E9C-101B-9397-08002B2CF9AE}" pid="8" name="ContentTypeId">
    <vt:lpwstr>0x0101001BC2BF2E7548C94EB204A01B57A3E351</vt:lpwstr>
  </property>
</Properties>
</file>